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557B" w14:textId="77777777" w:rsidR="00123BF3" w:rsidRPr="00206EDD" w:rsidRDefault="00360565" w:rsidP="009B761A">
      <w:pPr>
        <w:pStyle w:val="a3"/>
        <w:rPr>
          <w:rFonts w:ascii="Times New Roman" w:hAnsi="Times New Roman" w:cs="Times New Roman"/>
        </w:rPr>
      </w:pPr>
      <w:r w:rsidRPr="00206E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1D007403" wp14:editId="58B77264">
            <wp:simplePos x="0" y="0"/>
            <wp:positionH relativeFrom="column">
              <wp:posOffset>5737225</wp:posOffset>
            </wp:positionH>
            <wp:positionV relativeFrom="paragraph">
              <wp:posOffset>0</wp:posOffset>
            </wp:positionV>
            <wp:extent cx="809625" cy="647700"/>
            <wp:effectExtent l="0" t="0" r="9525" b="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ED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A082FF8" w14:textId="77777777" w:rsidR="00123BF3" w:rsidRPr="00206EDD" w:rsidRDefault="00360565">
      <w:pPr>
        <w:spacing w:after="525" w:line="259" w:lineRule="auto"/>
        <w:ind w:left="72" w:right="266" w:firstLine="0"/>
        <w:jc w:val="center"/>
      </w:pPr>
      <w:r w:rsidRPr="00206EDD">
        <w:rPr>
          <w:b/>
          <w:sz w:val="24"/>
        </w:rPr>
        <w:t xml:space="preserve"> </w:t>
      </w:r>
    </w:p>
    <w:p w14:paraId="6725003A" w14:textId="77777777" w:rsidR="00867395" w:rsidRPr="00206EDD" w:rsidRDefault="00867395">
      <w:pPr>
        <w:spacing w:after="175" w:line="259" w:lineRule="auto"/>
        <w:ind w:left="17" w:right="266" w:firstLine="0"/>
        <w:jc w:val="left"/>
        <w:rPr>
          <w:rFonts w:eastAsia="Calibri"/>
          <w:b/>
          <w:sz w:val="48"/>
          <w:szCs w:val="48"/>
        </w:rPr>
      </w:pPr>
      <w:r w:rsidRPr="00206EDD">
        <w:rPr>
          <w:rFonts w:eastAsia="Calibri"/>
          <w:b/>
          <w:sz w:val="48"/>
          <w:szCs w:val="48"/>
        </w:rPr>
        <w:t>Проект к</w:t>
      </w:r>
      <w:r w:rsidR="00360565" w:rsidRPr="00206EDD">
        <w:rPr>
          <w:rFonts w:eastAsia="Calibri"/>
          <w:b/>
          <w:sz w:val="48"/>
          <w:szCs w:val="48"/>
        </w:rPr>
        <w:t>онкурсно</w:t>
      </w:r>
      <w:r w:rsidRPr="00206EDD">
        <w:rPr>
          <w:rFonts w:eastAsia="Calibri"/>
          <w:b/>
          <w:sz w:val="48"/>
          <w:szCs w:val="48"/>
        </w:rPr>
        <w:t>го</w:t>
      </w:r>
      <w:r w:rsidR="00360565" w:rsidRPr="00206EDD">
        <w:rPr>
          <w:rFonts w:eastAsia="Calibri"/>
          <w:b/>
          <w:sz w:val="48"/>
          <w:szCs w:val="48"/>
        </w:rPr>
        <w:t xml:space="preserve"> задани</w:t>
      </w:r>
      <w:r w:rsidRPr="00206EDD">
        <w:rPr>
          <w:rFonts w:eastAsia="Calibri"/>
          <w:b/>
          <w:sz w:val="48"/>
          <w:szCs w:val="48"/>
        </w:rPr>
        <w:t>я</w:t>
      </w:r>
    </w:p>
    <w:p w14:paraId="1186A7AF" w14:textId="5BCE9FCB" w:rsidR="00123BF3" w:rsidRPr="00206EDD" w:rsidRDefault="00867395">
      <w:pPr>
        <w:spacing w:after="175" w:line="259" w:lineRule="auto"/>
        <w:ind w:left="17" w:right="266" w:firstLine="0"/>
        <w:jc w:val="left"/>
        <w:rPr>
          <w:sz w:val="48"/>
          <w:szCs w:val="48"/>
        </w:rPr>
      </w:pPr>
      <w:r w:rsidRPr="00206EDD">
        <w:rPr>
          <w:rFonts w:eastAsia="Calibri"/>
          <w:b/>
          <w:sz w:val="48"/>
          <w:szCs w:val="48"/>
        </w:rPr>
        <w:t xml:space="preserve">для </w:t>
      </w:r>
      <w:r w:rsidR="00267DEF">
        <w:rPr>
          <w:rFonts w:eastAsia="Calibri"/>
          <w:b/>
          <w:sz w:val="48"/>
          <w:szCs w:val="48"/>
        </w:rPr>
        <w:t>регионального</w:t>
      </w:r>
      <w:r w:rsidR="00BC1347" w:rsidRPr="00206EDD">
        <w:rPr>
          <w:rFonts w:eastAsia="Calibri"/>
          <w:b/>
          <w:sz w:val="48"/>
          <w:szCs w:val="48"/>
        </w:rPr>
        <w:t xml:space="preserve"> чемпионата</w:t>
      </w:r>
      <w:r w:rsidR="00407007" w:rsidRPr="00206EDD">
        <w:rPr>
          <w:rFonts w:eastAsia="Calibri"/>
          <w:b/>
          <w:sz w:val="48"/>
          <w:szCs w:val="48"/>
        </w:rPr>
        <w:t xml:space="preserve"> 20</w:t>
      </w:r>
      <w:r w:rsidR="00267DEF">
        <w:rPr>
          <w:rFonts w:eastAsia="Calibri"/>
          <w:b/>
          <w:sz w:val="48"/>
          <w:szCs w:val="48"/>
        </w:rPr>
        <w:t>20</w:t>
      </w:r>
      <w:r w:rsidR="00407007" w:rsidRPr="00206EDD">
        <w:rPr>
          <w:rFonts w:eastAsia="Calibri"/>
          <w:b/>
          <w:sz w:val="48"/>
          <w:szCs w:val="48"/>
        </w:rPr>
        <w:t>г</w:t>
      </w:r>
    </w:p>
    <w:p w14:paraId="75DBACA7" w14:textId="77777777" w:rsidR="00123BF3" w:rsidRPr="00206EDD" w:rsidRDefault="00360565">
      <w:pPr>
        <w:spacing w:after="241" w:line="259" w:lineRule="auto"/>
        <w:ind w:left="17" w:right="266" w:firstLine="0"/>
        <w:jc w:val="left"/>
      </w:pPr>
      <w:r w:rsidRPr="00206EDD">
        <w:rPr>
          <w:rFonts w:eastAsia="Calibri"/>
          <w:b/>
          <w:sz w:val="48"/>
        </w:rPr>
        <w:t xml:space="preserve"> </w:t>
      </w:r>
    </w:p>
    <w:p w14:paraId="077B78D5" w14:textId="77777777" w:rsidR="00123BF3" w:rsidRPr="00206EDD" w:rsidRDefault="00360565">
      <w:pPr>
        <w:spacing w:after="241" w:line="259" w:lineRule="auto"/>
        <w:ind w:left="12"/>
        <w:jc w:val="left"/>
        <w:rPr>
          <w:sz w:val="40"/>
          <w:szCs w:val="40"/>
        </w:rPr>
      </w:pPr>
      <w:r w:rsidRPr="00206EDD">
        <w:rPr>
          <w:rFonts w:eastAsia="Calibri"/>
          <w:b/>
          <w:sz w:val="40"/>
          <w:szCs w:val="40"/>
        </w:rPr>
        <w:t xml:space="preserve">Компетенция </w:t>
      </w:r>
    </w:p>
    <w:p w14:paraId="26D74817" w14:textId="77777777" w:rsidR="00123BF3" w:rsidRPr="00206EDD" w:rsidRDefault="00360565">
      <w:pPr>
        <w:spacing w:after="157" w:line="259" w:lineRule="auto"/>
        <w:ind w:left="12"/>
        <w:jc w:val="left"/>
        <w:rPr>
          <w:sz w:val="40"/>
          <w:szCs w:val="40"/>
        </w:rPr>
      </w:pPr>
      <w:r w:rsidRPr="00206EDD">
        <w:rPr>
          <w:rFonts w:eastAsia="Calibri"/>
          <w:b/>
          <w:sz w:val="40"/>
          <w:szCs w:val="40"/>
        </w:rPr>
        <w:t xml:space="preserve">«Графический дизайн» </w:t>
      </w:r>
    </w:p>
    <w:p w14:paraId="2BF5637D" w14:textId="77777777" w:rsidR="00123BF3" w:rsidRPr="00206EDD" w:rsidRDefault="00360565">
      <w:pPr>
        <w:spacing w:after="33" w:line="259" w:lineRule="auto"/>
        <w:ind w:left="17" w:firstLine="0"/>
        <w:jc w:val="left"/>
        <w:rPr>
          <w:sz w:val="40"/>
          <w:szCs w:val="40"/>
        </w:rPr>
      </w:pPr>
      <w:r w:rsidRPr="00206EDD">
        <w:rPr>
          <w:rFonts w:eastAsia="Arial"/>
          <w:b/>
          <w:sz w:val="40"/>
          <w:szCs w:val="40"/>
        </w:rPr>
        <w:t xml:space="preserve"> </w:t>
      </w:r>
    </w:p>
    <w:p w14:paraId="7FF670AC" w14:textId="77777777" w:rsidR="00123BF3" w:rsidRPr="00206EDD" w:rsidRDefault="00360565">
      <w:pPr>
        <w:spacing w:after="0" w:line="259" w:lineRule="auto"/>
        <w:ind w:left="17" w:firstLine="0"/>
        <w:jc w:val="left"/>
        <w:rPr>
          <w:sz w:val="36"/>
          <w:szCs w:val="36"/>
        </w:rPr>
      </w:pPr>
      <w:r w:rsidRPr="00206EDD">
        <w:rPr>
          <w:rFonts w:eastAsia="Arial"/>
          <w:b/>
          <w:sz w:val="36"/>
          <w:szCs w:val="36"/>
        </w:rPr>
        <w:t xml:space="preserve">«Создание продуктов графического дизайна» </w:t>
      </w:r>
    </w:p>
    <w:p w14:paraId="2C4D7484" w14:textId="77777777" w:rsidR="00123BF3" w:rsidRPr="00206EDD" w:rsidRDefault="00360565">
      <w:pPr>
        <w:spacing w:after="124" w:line="259" w:lineRule="auto"/>
        <w:ind w:left="17" w:firstLine="0"/>
        <w:jc w:val="left"/>
      </w:pPr>
      <w:r w:rsidRPr="00206EDD">
        <w:rPr>
          <w:rFonts w:eastAsia="Calibri"/>
          <w:b/>
          <w:sz w:val="40"/>
        </w:rPr>
        <w:t xml:space="preserve"> </w:t>
      </w:r>
    </w:p>
    <w:p w14:paraId="327BB383" w14:textId="77777777" w:rsidR="00123BF3" w:rsidRPr="00206EDD" w:rsidRDefault="00360565">
      <w:pPr>
        <w:spacing w:after="251" w:line="259" w:lineRule="auto"/>
        <w:ind w:left="12"/>
        <w:jc w:val="left"/>
        <w:rPr>
          <w:sz w:val="24"/>
          <w:szCs w:val="24"/>
        </w:rPr>
      </w:pPr>
      <w:r w:rsidRPr="00206EDD">
        <w:rPr>
          <w:rFonts w:eastAsia="Calibri"/>
          <w:sz w:val="24"/>
          <w:szCs w:val="24"/>
        </w:rPr>
        <w:t xml:space="preserve">Конкурсное задание включает в себя следующие разделы: </w:t>
      </w:r>
    </w:p>
    <w:p w14:paraId="4EA26DF9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Введение </w:t>
      </w:r>
    </w:p>
    <w:p w14:paraId="4861CAF0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Формы участия в конкурсе </w:t>
      </w:r>
    </w:p>
    <w:p w14:paraId="6AB33F16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Задание для конкурса </w:t>
      </w:r>
    </w:p>
    <w:p w14:paraId="79883064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Модули задания и необходимое время </w:t>
      </w:r>
    </w:p>
    <w:p w14:paraId="78B560C3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Критерии оценки </w:t>
      </w:r>
    </w:p>
    <w:p w14:paraId="614E2388" w14:textId="77777777" w:rsidR="00123BF3" w:rsidRPr="00206EDD" w:rsidRDefault="00360565">
      <w:pPr>
        <w:numPr>
          <w:ilvl w:val="0"/>
          <w:numId w:val="1"/>
        </w:numPr>
        <w:spacing w:after="10" w:line="265" w:lineRule="auto"/>
        <w:ind w:hanging="36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Необходимые приложения </w:t>
      </w:r>
    </w:p>
    <w:p w14:paraId="0DB5FAA4" w14:textId="77777777" w:rsidR="00123BF3" w:rsidRPr="00206EDD" w:rsidRDefault="00360565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b/>
          <w:sz w:val="24"/>
          <w:szCs w:val="24"/>
        </w:rPr>
        <w:t xml:space="preserve"> </w:t>
      </w:r>
    </w:p>
    <w:p w14:paraId="195D1E14" w14:textId="77777777" w:rsidR="00123BF3" w:rsidRPr="00206EDD" w:rsidRDefault="00360565" w:rsidP="00407007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b/>
          <w:sz w:val="24"/>
          <w:szCs w:val="24"/>
        </w:rPr>
        <w:t xml:space="preserve"> </w:t>
      </w:r>
      <w:r w:rsidRPr="00206EDD">
        <w:rPr>
          <w:rFonts w:eastAsia="Calibri"/>
          <w:sz w:val="24"/>
          <w:szCs w:val="24"/>
        </w:rPr>
        <w:t>Количество часов на выполнение задания:</w:t>
      </w:r>
      <w:r w:rsidRPr="00206EDD">
        <w:rPr>
          <w:rFonts w:eastAsia="Calibri"/>
          <w:color w:val="4F81BD"/>
          <w:sz w:val="24"/>
          <w:szCs w:val="24"/>
        </w:rPr>
        <w:t xml:space="preserve"> </w:t>
      </w:r>
      <w:r w:rsidR="004A3DCD">
        <w:rPr>
          <w:rFonts w:eastAsia="Calibri"/>
          <w:sz w:val="24"/>
          <w:szCs w:val="24"/>
        </w:rPr>
        <w:t xml:space="preserve">12 </w:t>
      </w:r>
      <w:r w:rsidRPr="00206EDD">
        <w:rPr>
          <w:rFonts w:eastAsia="Calibri"/>
          <w:color w:val="FF0000"/>
          <w:sz w:val="24"/>
          <w:szCs w:val="24"/>
        </w:rPr>
        <w:t xml:space="preserve"> </w:t>
      </w:r>
      <w:r w:rsidRPr="00206EDD">
        <w:rPr>
          <w:rFonts w:eastAsia="Calibri"/>
          <w:sz w:val="24"/>
          <w:szCs w:val="24"/>
        </w:rPr>
        <w:t>ч.</w:t>
      </w:r>
      <w:r w:rsidRPr="00206EDD">
        <w:rPr>
          <w:rFonts w:eastAsia="Calibri"/>
          <w:color w:val="FF0000"/>
          <w:sz w:val="24"/>
          <w:szCs w:val="24"/>
        </w:rPr>
        <w:t xml:space="preserve"> </w:t>
      </w:r>
    </w:p>
    <w:p w14:paraId="24579718" w14:textId="77777777" w:rsidR="00123BF3" w:rsidRPr="00206EDD" w:rsidRDefault="00360565">
      <w:pPr>
        <w:spacing w:after="1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 </w:t>
      </w:r>
    </w:p>
    <w:p w14:paraId="4F4C458A" w14:textId="77777777" w:rsidR="00123BF3" w:rsidRPr="00206EDD" w:rsidRDefault="00360565">
      <w:pPr>
        <w:spacing w:after="10" w:line="265" w:lineRule="auto"/>
        <w:ind w:left="27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Разработано экспертами WSR:  </w:t>
      </w:r>
    </w:p>
    <w:p w14:paraId="7F42C2D9" w14:textId="2A8B9393" w:rsidR="00123BF3" w:rsidRDefault="00267DEF">
      <w:pPr>
        <w:spacing w:after="10" w:line="265" w:lineRule="auto"/>
        <w:ind w:left="27" w:right="6593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Минаева О</w:t>
      </w:r>
    </w:p>
    <w:p w14:paraId="3F39F1B3" w14:textId="77777777" w:rsidR="004A3DCD" w:rsidRPr="00206EDD" w:rsidRDefault="004A3DCD">
      <w:pPr>
        <w:spacing w:after="10" w:line="265" w:lineRule="auto"/>
        <w:ind w:left="27" w:right="6593"/>
        <w:jc w:val="left"/>
        <w:rPr>
          <w:sz w:val="24"/>
          <w:szCs w:val="24"/>
        </w:rPr>
      </w:pPr>
      <w:r>
        <w:rPr>
          <w:rFonts w:eastAsia="Arial"/>
          <w:sz w:val="24"/>
          <w:szCs w:val="24"/>
        </w:rPr>
        <w:t>Ермаков А</w:t>
      </w:r>
    </w:p>
    <w:p w14:paraId="2CFA250A" w14:textId="77777777" w:rsidR="00123BF3" w:rsidRPr="00206EDD" w:rsidRDefault="00360565" w:rsidP="009B761A">
      <w:pPr>
        <w:spacing w:after="0" w:line="259" w:lineRule="auto"/>
        <w:ind w:left="17" w:firstLine="0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  </w:t>
      </w:r>
    </w:p>
    <w:p w14:paraId="136BAF47" w14:textId="77777777" w:rsidR="009B761A" w:rsidRPr="00206EDD" w:rsidRDefault="009B761A">
      <w:pPr>
        <w:spacing w:after="10" w:line="265" w:lineRule="auto"/>
        <w:ind w:left="27"/>
        <w:jc w:val="left"/>
        <w:rPr>
          <w:rFonts w:eastAsia="Arial"/>
          <w:sz w:val="24"/>
          <w:szCs w:val="24"/>
        </w:rPr>
      </w:pPr>
    </w:p>
    <w:p w14:paraId="252FE493" w14:textId="77777777" w:rsidR="00123BF3" w:rsidRPr="00206EDD" w:rsidRDefault="00360565" w:rsidP="009B761A">
      <w:pPr>
        <w:spacing w:after="10" w:line="265" w:lineRule="auto"/>
        <w:ind w:left="27"/>
        <w:jc w:val="left"/>
        <w:rPr>
          <w:sz w:val="24"/>
          <w:szCs w:val="24"/>
        </w:rPr>
      </w:pPr>
      <w:r w:rsidRPr="00206EDD">
        <w:rPr>
          <w:rFonts w:eastAsia="Arial"/>
          <w:sz w:val="24"/>
          <w:szCs w:val="24"/>
        </w:rPr>
        <w:t xml:space="preserve">Страна: Россия </w:t>
      </w:r>
      <w:r w:rsidRPr="00206EDD">
        <w:rPr>
          <w:rFonts w:eastAsia="Calibri"/>
          <w:color w:val="FF0000"/>
          <w:sz w:val="24"/>
          <w:szCs w:val="24"/>
        </w:rPr>
        <w:t xml:space="preserve"> </w:t>
      </w:r>
      <w:r w:rsidRPr="00206EDD">
        <w:rPr>
          <w:b/>
          <w:sz w:val="24"/>
          <w:szCs w:val="24"/>
        </w:rPr>
        <w:t xml:space="preserve"> </w:t>
      </w:r>
    </w:p>
    <w:p w14:paraId="3960B491" w14:textId="77777777" w:rsidR="009B761A" w:rsidRPr="00206EDD" w:rsidRDefault="009B761A">
      <w:pPr>
        <w:spacing w:after="160" w:line="259" w:lineRule="auto"/>
        <w:ind w:left="0" w:firstLine="0"/>
        <w:jc w:val="left"/>
        <w:rPr>
          <w:b/>
        </w:rPr>
      </w:pPr>
      <w:r w:rsidRPr="00206EDD">
        <w:rPr>
          <w:b/>
        </w:rPr>
        <w:br w:type="page"/>
      </w:r>
    </w:p>
    <w:p w14:paraId="4DFBFE5C" w14:textId="77777777" w:rsidR="00123BF3" w:rsidRPr="00206EDD" w:rsidRDefault="00360565">
      <w:pPr>
        <w:spacing w:after="15" w:line="259" w:lineRule="auto"/>
        <w:ind w:left="27"/>
        <w:jc w:val="left"/>
      </w:pPr>
      <w:r w:rsidRPr="00206EDD">
        <w:rPr>
          <w:b/>
        </w:rPr>
        <w:lastRenderedPageBreak/>
        <w:t xml:space="preserve">ВВЕДЕНИЕ </w:t>
      </w:r>
    </w:p>
    <w:p w14:paraId="5759E789" w14:textId="77777777" w:rsidR="00123BF3" w:rsidRPr="00206EDD" w:rsidRDefault="00360565">
      <w:pPr>
        <w:spacing w:after="73" w:line="259" w:lineRule="auto"/>
        <w:ind w:left="725" w:firstLine="0"/>
        <w:jc w:val="left"/>
      </w:pPr>
      <w:r w:rsidRPr="00206EDD">
        <w:t xml:space="preserve"> </w:t>
      </w:r>
    </w:p>
    <w:p w14:paraId="2F1463FD" w14:textId="77777777" w:rsidR="00123BF3" w:rsidRPr="00206EDD" w:rsidRDefault="00360565">
      <w:pPr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1. Название и описание профессиональной компетенции. </w:t>
      </w:r>
    </w:p>
    <w:p w14:paraId="3C4CA5FF" w14:textId="77777777" w:rsidR="00123BF3" w:rsidRPr="00206EDD" w:rsidRDefault="00360565">
      <w:pPr>
        <w:ind w:left="735"/>
        <w:rPr>
          <w:sz w:val="24"/>
          <w:szCs w:val="24"/>
        </w:rPr>
      </w:pPr>
      <w:r w:rsidRPr="00206EDD">
        <w:rPr>
          <w:sz w:val="24"/>
          <w:szCs w:val="24"/>
        </w:rPr>
        <w:t xml:space="preserve">1.1.1 Название профессиональной компетенции: Графический дизайн. </w:t>
      </w:r>
    </w:p>
    <w:p w14:paraId="6388ED3E" w14:textId="77777777" w:rsidR="00123BF3" w:rsidRPr="00206EDD" w:rsidRDefault="00360565">
      <w:pPr>
        <w:spacing w:after="286"/>
        <w:ind w:left="735"/>
        <w:rPr>
          <w:sz w:val="24"/>
          <w:szCs w:val="24"/>
        </w:rPr>
      </w:pPr>
      <w:r w:rsidRPr="00206EDD">
        <w:rPr>
          <w:sz w:val="24"/>
          <w:szCs w:val="24"/>
        </w:rPr>
        <w:t xml:space="preserve">1.1.2. Описание профессиональной компетенции. </w:t>
      </w:r>
    </w:p>
    <w:p w14:paraId="170259EA" w14:textId="28AEF075" w:rsidR="00123BF3" w:rsidRPr="00206EDD" w:rsidRDefault="009B761A">
      <w:pPr>
        <w:spacing w:after="240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>Графический дизайнер специализируется на оформлении окружающей среды средствами графики. 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, визитки, а также упаковка продуктов, промтоваров и графическое оформление витрин. Профессия графического дизайнера имеет несколько направлений, и один дизайнер может работать либо в одном из них, либо совмещать два или три направления. К направлениям графического дизайна относя</w:t>
      </w:r>
      <w:r w:rsidR="00867395" w:rsidRPr="00206EDD">
        <w:rPr>
          <w:sz w:val="24"/>
          <w:szCs w:val="24"/>
        </w:rPr>
        <w:t xml:space="preserve">тся: фирменный стиль и </w:t>
      </w:r>
      <w:r w:rsidR="00DE0CB6" w:rsidRPr="00206EDD">
        <w:rPr>
          <w:sz w:val="24"/>
          <w:szCs w:val="24"/>
        </w:rPr>
        <w:t>бр</w:t>
      </w:r>
      <w:r w:rsidR="00DE0CB6">
        <w:rPr>
          <w:sz w:val="24"/>
          <w:szCs w:val="24"/>
        </w:rPr>
        <w:t>е</w:t>
      </w:r>
      <w:r w:rsidR="00DE0CB6" w:rsidRPr="00206EDD">
        <w:rPr>
          <w:sz w:val="24"/>
          <w:szCs w:val="24"/>
        </w:rPr>
        <w:t>ндинг</w:t>
      </w:r>
      <w:r w:rsidR="00867395" w:rsidRPr="00206EDD">
        <w:rPr>
          <w:sz w:val="24"/>
          <w:szCs w:val="24"/>
        </w:rPr>
        <w:t>, разработка  шрифтов, дизайн рекламы,</w:t>
      </w:r>
      <w:r w:rsidRPr="00206EDD">
        <w:rPr>
          <w:sz w:val="24"/>
          <w:szCs w:val="24"/>
        </w:rPr>
        <w:t xml:space="preserve"> дизайн книг, журналов и газет, дизайн для Интернет. Графические дизайнеры работают в дизайн-студиях, брендинговых и рекламных агентствах, издательствах, на любых государственных предприятиях и в частных фирмах, предпочитающих держать в штате собственного дизайнера.</w:t>
      </w:r>
    </w:p>
    <w:p w14:paraId="5040192F" w14:textId="77777777" w:rsidR="00123BF3" w:rsidRPr="00206EDD" w:rsidRDefault="00360565">
      <w:pPr>
        <w:spacing w:after="253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 xml:space="preserve">К важным качествам дизайнера относятся: </w:t>
      </w:r>
      <w:r w:rsidR="009B761A" w:rsidRPr="00206EDD">
        <w:rPr>
          <w:sz w:val="24"/>
          <w:szCs w:val="24"/>
        </w:rPr>
        <w:t>развитый художественный вкус, образное и объемно-пространственное мышление, инициативность, креативность, изобретательность, чувство стиля, зрительная память, вовлеченность в современную культуру.</w:t>
      </w:r>
      <w:r w:rsidRPr="00206EDD">
        <w:rPr>
          <w:sz w:val="24"/>
          <w:szCs w:val="24"/>
        </w:rPr>
        <w:t xml:space="preserve"> </w:t>
      </w:r>
    </w:p>
    <w:p w14:paraId="4612FC3C" w14:textId="77777777" w:rsidR="00123BF3" w:rsidRPr="00206EDD" w:rsidRDefault="00360565" w:rsidP="001122A2">
      <w:pPr>
        <w:spacing w:after="9"/>
        <w:ind w:left="26" w:firstLine="284"/>
        <w:rPr>
          <w:sz w:val="24"/>
          <w:szCs w:val="24"/>
        </w:rPr>
      </w:pPr>
      <w:r w:rsidRPr="00206EDD">
        <w:rPr>
          <w:sz w:val="24"/>
          <w:szCs w:val="24"/>
        </w:rPr>
        <w:t xml:space="preserve">Дизайнер должен уметь выражать свои идеи в графике (что также часто называют рисунком от руки). Знать истории искусств, дизайна и их современного состояния. Владеть специализированными компьютерными программами: Adobe </w:t>
      </w:r>
      <w:r w:rsidRPr="00206EDD">
        <w:rPr>
          <w:sz w:val="24"/>
          <w:szCs w:val="24"/>
          <w:lang w:val="en-US"/>
        </w:rPr>
        <w:t>Photoshop</w:t>
      </w:r>
      <w:r w:rsidRPr="00206EDD">
        <w:rPr>
          <w:sz w:val="24"/>
          <w:szCs w:val="24"/>
        </w:rPr>
        <w:t xml:space="preserve">, </w:t>
      </w:r>
      <w:r w:rsidRPr="00206EDD">
        <w:rPr>
          <w:sz w:val="24"/>
          <w:szCs w:val="24"/>
          <w:lang w:val="en-US"/>
        </w:rPr>
        <w:t>Illustrator</w:t>
      </w:r>
      <w:r w:rsidRPr="00206EDD">
        <w:rPr>
          <w:sz w:val="24"/>
          <w:szCs w:val="24"/>
        </w:rPr>
        <w:t xml:space="preserve">, </w:t>
      </w:r>
      <w:r w:rsidRPr="00206EDD">
        <w:rPr>
          <w:sz w:val="24"/>
          <w:szCs w:val="24"/>
          <w:lang w:val="en-US"/>
        </w:rPr>
        <w:t>InDesign</w:t>
      </w:r>
      <w:r w:rsidR="00206EDD" w:rsidRPr="00206EDD">
        <w:rPr>
          <w:sz w:val="24"/>
          <w:szCs w:val="24"/>
        </w:rPr>
        <w:t xml:space="preserve">, </w:t>
      </w:r>
      <w:r w:rsidR="00206EDD" w:rsidRPr="00206EDD">
        <w:rPr>
          <w:sz w:val="24"/>
          <w:szCs w:val="24"/>
          <w:lang w:val="en-US"/>
        </w:rPr>
        <w:t>Acrobat</w:t>
      </w:r>
      <w:r w:rsidR="00206EDD" w:rsidRPr="00206EDD">
        <w:rPr>
          <w:sz w:val="24"/>
          <w:szCs w:val="24"/>
        </w:rPr>
        <w:t xml:space="preserve"> </w:t>
      </w:r>
      <w:r w:rsidR="00206EDD" w:rsidRPr="00206EDD">
        <w:rPr>
          <w:sz w:val="24"/>
          <w:szCs w:val="24"/>
          <w:lang w:val="en-US"/>
        </w:rPr>
        <w:t>PRO</w:t>
      </w:r>
      <w:r w:rsidRPr="00206EDD">
        <w:rPr>
          <w:sz w:val="24"/>
          <w:szCs w:val="24"/>
        </w:rPr>
        <w:t xml:space="preserve">. </w:t>
      </w:r>
    </w:p>
    <w:p w14:paraId="616373AB" w14:textId="77777777" w:rsidR="00123BF3" w:rsidRPr="00206EDD" w:rsidRDefault="00360565">
      <w:pPr>
        <w:spacing w:after="118" w:line="259" w:lineRule="auto"/>
        <w:ind w:left="725" w:firstLine="0"/>
        <w:jc w:val="left"/>
        <w:rPr>
          <w:sz w:val="24"/>
          <w:szCs w:val="24"/>
        </w:rPr>
      </w:pPr>
      <w:r w:rsidRPr="00206EDD">
        <w:rPr>
          <w:rFonts w:eastAsia="Calibri"/>
          <w:sz w:val="24"/>
          <w:szCs w:val="24"/>
        </w:rPr>
        <w:t xml:space="preserve"> </w:t>
      </w:r>
    </w:p>
    <w:p w14:paraId="3F595A36" w14:textId="77777777" w:rsidR="00123BF3" w:rsidRPr="00206EDD" w:rsidRDefault="00360565">
      <w:pPr>
        <w:spacing w:after="10"/>
        <w:ind w:left="735"/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2. Область применения </w:t>
      </w:r>
    </w:p>
    <w:p w14:paraId="61E6A374" w14:textId="77777777"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1.2.1. Каждый Эксперт и Участник обязан ознакомиться с данным </w:t>
      </w:r>
      <w:r w:rsidR="00867395" w:rsidRPr="00206EDD">
        <w:rPr>
          <w:sz w:val="24"/>
          <w:szCs w:val="24"/>
        </w:rPr>
        <w:t>проектом конкурсного задания</w:t>
      </w:r>
      <w:r w:rsidRPr="00206EDD">
        <w:rPr>
          <w:sz w:val="24"/>
          <w:szCs w:val="24"/>
        </w:rPr>
        <w:t xml:space="preserve">. </w:t>
      </w:r>
    </w:p>
    <w:p w14:paraId="6819912C" w14:textId="77777777" w:rsidR="00123BF3" w:rsidRPr="00206EDD" w:rsidRDefault="00360565">
      <w:pPr>
        <w:ind w:left="735"/>
        <w:rPr>
          <w:b/>
          <w:sz w:val="24"/>
          <w:szCs w:val="24"/>
        </w:rPr>
      </w:pPr>
      <w:r w:rsidRPr="00206EDD">
        <w:rPr>
          <w:b/>
          <w:sz w:val="24"/>
          <w:szCs w:val="24"/>
        </w:rPr>
        <w:t xml:space="preserve">1.3. Сопроводительная документация </w:t>
      </w:r>
    </w:p>
    <w:p w14:paraId="37E344BD" w14:textId="77777777"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>1.3.1. Поскольку данн</w:t>
      </w:r>
      <w:r w:rsidR="00867395" w:rsidRPr="00206EDD">
        <w:rPr>
          <w:sz w:val="24"/>
          <w:szCs w:val="24"/>
        </w:rPr>
        <w:t>ый</w:t>
      </w:r>
      <w:r w:rsidRPr="00206EDD">
        <w:rPr>
          <w:sz w:val="24"/>
          <w:szCs w:val="24"/>
        </w:rPr>
        <w:t xml:space="preserve"> </w:t>
      </w:r>
      <w:r w:rsidR="00867395" w:rsidRPr="00206EDD">
        <w:rPr>
          <w:sz w:val="24"/>
          <w:szCs w:val="24"/>
        </w:rPr>
        <w:t xml:space="preserve">проект конкурсного задания </w:t>
      </w:r>
      <w:r w:rsidRPr="00206EDD">
        <w:rPr>
          <w:sz w:val="24"/>
          <w:szCs w:val="24"/>
        </w:rPr>
        <w:t xml:space="preserve">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14:paraId="24D0D4E3" w14:textId="77777777"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«WorldSkills Russia», Техническое описание. Графический дизайн; </w:t>
      </w:r>
    </w:p>
    <w:p w14:paraId="7A83D437" w14:textId="77777777"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«WorldSkills Russia», Правила проведения чемпионата </w:t>
      </w:r>
    </w:p>
    <w:p w14:paraId="2E713453" w14:textId="77777777" w:rsidR="00123BF3" w:rsidRPr="00206EDD" w:rsidRDefault="00360565">
      <w:pPr>
        <w:numPr>
          <w:ilvl w:val="0"/>
          <w:numId w:val="2"/>
        </w:numPr>
        <w:ind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Принимающая сторона – Правила техники безопасности и санитарные нормы. </w:t>
      </w:r>
    </w:p>
    <w:p w14:paraId="47F10ED2" w14:textId="77777777" w:rsidR="00123BF3" w:rsidRPr="00206EDD" w:rsidRDefault="00360565">
      <w:pPr>
        <w:spacing w:after="0" w:line="259" w:lineRule="auto"/>
        <w:ind w:left="17" w:firstLine="0"/>
        <w:jc w:val="left"/>
      </w:pPr>
      <w:r w:rsidRPr="00206EDD">
        <w:t xml:space="preserve"> </w:t>
      </w:r>
      <w:r w:rsidRPr="00206EDD">
        <w:tab/>
        <w:t xml:space="preserve"> </w:t>
      </w:r>
      <w:r w:rsidRPr="00206EDD">
        <w:br w:type="page"/>
      </w:r>
    </w:p>
    <w:p w14:paraId="05D270C0" w14:textId="77777777" w:rsidR="00123BF3" w:rsidRPr="00206EDD" w:rsidRDefault="00360565">
      <w:pPr>
        <w:spacing w:after="15" w:line="259" w:lineRule="auto"/>
        <w:ind w:left="25" w:right="3"/>
        <w:jc w:val="center"/>
      </w:pPr>
      <w:r w:rsidRPr="00206EDD">
        <w:rPr>
          <w:b/>
        </w:rPr>
        <w:lastRenderedPageBreak/>
        <w:t xml:space="preserve">2. ФОРМЫ УЧАСТИЯ В КОНКУРСЕ </w:t>
      </w:r>
    </w:p>
    <w:p w14:paraId="753C1CC9" w14:textId="77777777" w:rsidR="00123BF3" w:rsidRPr="00206EDD" w:rsidRDefault="00360565">
      <w:pPr>
        <w:spacing w:after="74" w:line="259" w:lineRule="auto"/>
        <w:ind w:left="747" w:firstLine="0"/>
        <w:jc w:val="left"/>
      </w:pPr>
      <w:r w:rsidRPr="00206EDD">
        <w:t xml:space="preserve"> </w:t>
      </w:r>
    </w:p>
    <w:p w14:paraId="1E293D36" w14:textId="77777777" w:rsidR="00123BF3" w:rsidRPr="00206EDD" w:rsidRDefault="00360565">
      <w:pPr>
        <w:spacing w:after="7"/>
        <w:ind w:left="757"/>
        <w:rPr>
          <w:sz w:val="24"/>
          <w:szCs w:val="24"/>
        </w:rPr>
      </w:pPr>
      <w:r w:rsidRPr="00206EDD">
        <w:rPr>
          <w:sz w:val="24"/>
          <w:szCs w:val="24"/>
        </w:rPr>
        <w:t xml:space="preserve">Индивидуальный конкурсный проект. </w:t>
      </w:r>
    </w:p>
    <w:p w14:paraId="2F1E1390" w14:textId="77777777" w:rsidR="00123BF3" w:rsidRPr="00206EDD" w:rsidRDefault="00360565">
      <w:pPr>
        <w:spacing w:after="78" w:line="259" w:lineRule="auto"/>
        <w:ind w:left="747" w:firstLine="0"/>
        <w:jc w:val="left"/>
      </w:pPr>
      <w:r w:rsidRPr="00206EDD">
        <w:rPr>
          <w:color w:val="4F81BD"/>
        </w:rPr>
        <w:t xml:space="preserve"> </w:t>
      </w:r>
    </w:p>
    <w:p w14:paraId="2FE15813" w14:textId="77777777" w:rsidR="00123BF3" w:rsidRPr="00206EDD" w:rsidRDefault="00360565">
      <w:pPr>
        <w:pStyle w:val="1"/>
        <w:ind w:left="296" w:right="1" w:hanging="281"/>
      </w:pPr>
      <w:r w:rsidRPr="00206EDD">
        <w:t xml:space="preserve">ЗАДАНИЕ ДЛЯ КОНКУРСА </w:t>
      </w:r>
    </w:p>
    <w:p w14:paraId="72FCA5CB" w14:textId="77777777" w:rsidR="00123BF3" w:rsidRPr="00206EDD" w:rsidRDefault="00360565">
      <w:pPr>
        <w:spacing w:after="18" w:line="259" w:lineRule="auto"/>
        <w:ind w:left="749" w:firstLine="0"/>
        <w:jc w:val="left"/>
      </w:pPr>
      <w:r w:rsidRPr="00206EDD">
        <w:t xml:space="preserve"> </w:t>
      </w:r>
    </w:p>
    <w:p w14:paraId="6171553B" w14:textId="77777777"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Содержанием конкурсного задания является создание продуктов графического дизайна. Участники соревнований получают техническое задание с описанием всех требований к продукту. Проект делится на несколько модулей со своими подзадачами. Каждый выполненный модуль оценивается отдельно. </w:t>
      </w:r>
    </w:p>
    <w:p w14:paraId="53DF9545" w14:textId="77777777"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Конкурсный проект должен быть выполнен в соответствии со всеми требованиями. </w:t>
      </w:r>
    </w:p>
    <w:p w14:paraId="436E53EE" w14:textId="77777777" w:rsidR="00123BF3" w:rsidRPr="00206EDD" w:rsidRDefault="00360565">
      <w:pPr>
        <w:spacing w:after="18"/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</w:t>
      </w:r>
    </w:p>
    <w:p w14:paraId="7A969F75" w14:textId="77777777" w:rsidR="00123BF3" w:rsidRPr="00206EDD" w:rsidRDefault="00360565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14:paraId="7F704F13" w14:textId="77777777" w:rsidR="00123BF3" w:rsidRPr="00206EDD" w:rsidRDefault="00360565">
      <w:pPr>
        <w:ind w:left="26" w:firstLine="711"/>
        <w:rPr>
          <w:sz w:val="24"/>
          <w:szCs w:val="24"/>
        </w:rPr>
      </w:pPr>
      <w:r w:rsidRPr="00206EDD">
        <w:rPr>
          <w:sz w:val="24"/>
          <w:szCs w:val="24"/>
        </w:rPr>
        <w:t xml:space="preserve">Конкурсное задание должно выполняться помодульно. Оценка также происходит от модуля к модулю.  </w:t>
      </w:r>
    </w:p>
    <w:p w14:paraId="12968A9C" w14:textId="77777777" w:rsidR="00123BF3" w:rsidRPr="00206EDD" w:rsidRDefault="00360565">
      <w:pPr>
        <w:spacing w:after="23" w:line="259" w:lineRule="auto"/>
        <w:ind w:left="17" w:firstLine="0"/>
        <w:jc w:val="left"/>
      </w:pPr>
      <w:r w:rsidRPr="00206EDD">
        <w:rPr>
          <w:color w:val="4F81BD"/>
        </w:rPr>
        <w:t xml:space="preserve"> </w:t>
      </w:r>
    </w:p>
    <w:p w14:paraId="34503C25" w14:textId="77777777" w:rsidR="00123BF3" w:rsidRPr="00206EDD" w:rsidRDefault="00360565">
      <w:pPr>
        <w:spacing w:after="0" w:line="259" w:lineRule="auto"/>
        <w:ind w:left="17" w:firstLine="0"/>
        <w:jc w:val="left"/>
      </w:pPr>
      <w:r w:rsidRPr="00206EDD">
        <w:rPr>
          <w:i/>
          <w:color w:val="4F81BD"/>
        </w:rPr>
        <w:t xml:space="preserve"> </w:t>
      </w:r>
      <w:r w:rsidRPr="00206EDD">
        <w:rPr>
          <w:i/>
          <w:color w:val="4F81BD"/>
        </w:rPr>
        <w:tab/>
      </w:r>
      <w:r w:rsidRPr="00206EDD">
        <w:rPr>
          <w:b/>
          <w:color w:val="4F81BD"/>
        </w:rPr>
        <w:t xml:space="preserve"> </w:t>
      </w:r>
    </w:p>
    <w:p w14:paraId="05201722" w14:textId="77777777" w:rsidR="00123BF3" w:rsidRPr="00206EDD" w:rsidRDefault="00360565">
      <w:pPr>
        <w:pStyle w:val="1"/>
        <w:ind w:left="296" w:right="2" w:hanging="281"/>
      </w:pPr>
      <w:r w:rsidRPr="00206EDD">
        <w:t xml:space="preserve">МОДУЛИ ЗАДАНИЯ И НЕОБХОДИМОЕ ВРЕМЯ </w:t>
      </w:r>
    </w:p>
    <w:p w14:paraId="3B2435F7" w14:textId="77777777" w:rsidR="00235DBD" w:rsidRPr="00206EDD" w:rsidRDefault="00360565" w:rsidP="00235DBD">
      <w:pPr>
        <w:spacing w:after="75" w:line="259" w:lineRule="auto"/>
        <w:ind w:left="0" w:firstLine="851"/>
        <w:rPr>
          <w:sz w:val="24"/>
          <w:szCs w:val="24"/>
        </w:rPr>
      </w:pPr>
      <w:r w:rsidRPr="00206EDD">
        <w:rPr>
          <w:sz w:val="24"/>
          <w:szCs w:val="24"/>
        </w:rPr>
        <w:t xml:space="preserve"> </w:t>
      </w:r>
      <w:r w:rsidR="00235DBD" w:rsidRPr="00206EDD">
        <w:rPr>
          <w:sz w:val="24"/>
          <w:szCs w:val="24"/>
        </w:rPr>
        <w:t xml:space="preserve">Так </w:t>
      </w:r>
      <w:r w:rsidR="00867395" w:rsidRPr="00206EDD">
        <w:rPr>
          <w:sz w:val="24"/>
          <w:szCs w:val="24"/>
        </w:rPr>
        <w:t xml:space="preserve">как </w:t>
      </w:r>
      <w:r w:rsidR="00235DBD" w:rsidRPr="00206EDD">
        <w:rPr>
          <w:sz w:val="24"/>
          <w:szCs w:val="24"/>
        </w:rPr>
        <w:t xml:space="preserve">задание секретное и разрабатывается индустрией совместно с менеджером компетенции, то знакомство с заданием происходит в дни чемпионата. </w:t>
      </w:r>
    </w:p>
    <w:p w14:paraId="77370A90" w14:textId="77777777" w:rsidR="00123BF3" w:rsidRPr="00206EDD" w:rsidRDefault="00235DBD" w:rsidP="00235DBD">
      <w:pPr>
        <w:spacing w:after="75" w:line="259" w:lineRule="auto"/>
        <w:ind w:left="0" w:firstLine="851"/>
      </w:pPr>
      <w:r w:rsidRPr="00206EDD">
        <w:rPr>
          <w:b/>
        </w:rPr>
        <w:t>Ниже приведен пример формирования проекта задания.</w:t>
      </w:r>
    </w:p>
    <w:p w14:paraId="159D1B3E" w14:textId="77777777" w:rsidR="00640750" w:rsidRPr="00206EDD" w:rsidRDefault="00360565" w:rsidP="00640750">
      <w:pPr>
        <w:spacing w:after="0"/>
        <w:ind w:left="735" w:right="161"/>
        <w:rPr>
          <w:sz w:val="24"/>
          <w:szCs w:val="24"/>
        </w:rPr>
      </w:pPr>
      <w:r w:rsidRPr="00206EDD">
        <w:rPr>
          <w:sz w:val="24"/>
          <w:szCs w:val="24"/>
        </w:rPr>
        <w:t xml:space="preserve">Модули и время сведены в таблице 1 </w:t>
      </w:r>
      <w:r w:rsidR="00640750" w:rsidRPr="00206EDD">
        <w:rPr>
          <w:sz w:val="24"/>
          <w:szCs w:val="24"/>
        </w:rPr>
        <w:t>(для примера формирования)</w:t>
      </w:r>
    </w:p>
    <w:p w14:paraId="472AE6C6" w14:textId="77777777" w:rsidR="00123BF3" w:rsidRPr="00206EDD" w:rsidRDefault="00360565" w:rsidP="00640750">
      <w:pPr>
        <w:spacing w:after="0"/>
        <w:ind w:left="735" w:right="728"/>
        <w:jc w:val="right"/>
      </w:pPr>
      <w:r w:rsidRPr="00206EDD">
        <w:t xml:space="preserve"> Таблица 1 </w:t>
      </w:r>
    </w:p>
    <w:tbl>
      <w:tblPr>
        <w:tblStyle w:val="TableGrid"/>
        <w:tblW w:w="9573" w:type="dxa"/>
        <w:tblInd w:w="-91" w:type="dxa"/>
        <w:tblCellMar>
          <w:top w:w="7" w:type="dxa"/>
          <w:left w:w="74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6022"/>
        <w:gridCol w:w="1683"/>
        <w:gridCol w:w="1282"/>
      </w:tblGrid>
      <w:tr w:rsidR="00123BF3" w:rsidRPr="00206EDD" w14:paraId="4A734287" w14:textId="77777777" w:rsidTr="00666CE2">
        <w:trPr>
          <w:trHeight w:val="6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1E2F" w14:textId="77777777" w:rsidR="00123BF3" w:rsidRPr="00206EDD" w:rsidRDefault="00360565">
            <w:pPr>
              <w:spacing w:after="59" w:line="259" w:lineRule="auto"/>
              <w:ind w:left="86" w:firstLine="0"/>
              <w:jc w:val="left"/>
            </w:pPr>
            <w:r w:rsidRPr="00206EDD">
              <w:rPr>
                <w:sz w:val="24"/>
              </w:rPr>
              <w:t xml:space="preserve">№ </w:t>
            </w:r>
          </w:p>
          <w:p w14:paraId="7166CC42" w14:textId="77777777" w:rsidR="00123BF3" w:rsidRPr="00206EDD" w:rsidRDefault="00360565">
            <w:pPr>
              <w:spacing w:after="0" w:line="259" w:lineRule="auto"/>
              <w:ind w:left="55" w:firstLine="0"/>
              <w:jc w:val="left"/>
            </w:pPr>
            <w:r w:rsidRPr="00206EDD">
              <w:rPr>
                <w:sz w:val="24"/>
              </w:rPr>
              <w:t xml:space="preserve">п/п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025B" w14:textId="77777777" w:rsidR="00123BF3" w:rsidRPr="00206EDD" w:rsidRDefault="00360565">
            <w:pPr>
              <w:spacing w:after="0" w:line="259" w:lineRule="auto"/>
              <w:ind w:left="0" w:right="65" w:firstLine="0"/>
              <w:jc w:val="center"/>
            </w:pPr>
            <w:r w:rsidRPr="00206EDD">
              <w:rPr>
                <w:sz w:val="24"/>
              </w:rPr>
              <w:t xml:space="preserve">Наименование модул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12A1" w14:textId="77777777" w:rsidR="00123BF3" w:rsidRPr="00206EDD" w:rsidRDefault="00360565">
            <w:pPr>
              <w:spacing w:after="0" w:line="259" w:lineRule="auto"/>
              <w:ind w:left="10" w:firstLine="0"/>
            </w:pPr>
            <w:r w:rsidRPr="00206EDD">
              <w:rPr>
                <w:sz w:val="24"/>
              </w:rPr>
              <w:t xml:space="preserve">Рабочее время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5D2" w14:textId="77777777" w:rsidR="00123BF3" w:rsidRPr="00206EDD" w:rsidRDefault="00360565">
            <w:pPr>
              <w:spacing w:after="0" w:line="259" w:lineRule="auto"/>
              <w:ind w:left="171" w:hanging="89"/>
              <w:jc w:val="left"/>
            </w:pPr>
            <w:r w:rsidRPr="00206EDD">
              <w:rPr>
                <w:sz w:val="24"/>
              </w:rPr>
              <w:t xml:space="preserve">Время на задание </w:t>
            </w:r>
          </w:p>
        </w:tc>
      </w:tr>
      <w:tr w:rsidR="00123BF3" w:rsidRPr="00206EDD" w14:paraId="6D8E4FFC" w14:textId="77777777" w:rsidTr="0035361B">
        <w:trPr>
          <w:trHeight w:val="13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1BB2" w14:textId="77777777" w:rsidR="00123BF3" w:rsidRPr="00206EDD" w:rsidRDefault="00360565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4"/>
              </w:rPr>
              <w:t xml:space="preserve">1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4FA9" w14:textId="1E72402B" w:rsidR="004A3DCD" w:rsidRPr="00206EDD" w:rsidRDefault="004A3DCD" w:rsidP="00666CE2">
            <w:pPr>
              <w:spacing w:after="0" w:line="240" w:lineRule="auto"/>
              <w:ind w:left="34" w:firstLine="0"/>
              <w:jc w:val="left"/>
            </w:pPr>
            <w:r>
              <w:rPr>
                <w:sz w:val="24"/>
              </w:rPr>
              <w:t>Модуль 1</w:t>
            </w:r>
            <w:r w:rsidRPr="00206EDD">
              <w:rPr>
                <w:sz w:val="24"/>
              </w:rPr>
              <w:t xml:space="preserve">: </w:t>
            </w:r>
            <w:r w:rsidR="0035361B">
              <w:rPr>
                <w:b/>
                <w:sz w:val="24"/>
              </w:rPr>
              <w:t>Корпоративный</w:t>
            </w:r>
            <w:r w:rsidRPr="00206EDD">
              <w:rPr>
                <w:b/>
                <w:sz w:val="24"/>
              </w:rPr>
              <w:t xml:space="preserve"> дизайн</w:t>
            </w:r>
            <w:r w:rsidRPr="00206EDD">
              <w:rPr>
                <w:sz w:val="24"/>
              </w:rPr>
              <w:t xml:space="preserve"> </w:t>
            </w:r>
          </w:p>
          <w:p w14:paraId="1CAFD1A0" w14:textId="110F12C8" w:rsidR="00123BF3" w:rsidRPr="00206EDD" w:rsidRDefault="008C10AC" w:rsidP="008C10A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Разработка фирменного стиля компании, занимающейся гостиничным сервисом. Разработка логотипа, корпоративной атрибутики и интерьера.</w:t>
            </w:r>
            <w:r w:rsidR="004A3DCD" w:rsidRPr="00206EDD">
              <w:rPr>
                <w:sz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A8B1" w14:textId="423B18CA" w:rsidR="00B01BA1" w:rsidRDefault="00360565" w:rsidP="00666CE2">
            <w:pPr>
              <w:spacing w:after="0" w:line="240" w:lineRule="auto"/>
              <w:ind w:left="6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С1 </w:t>
            </w:r>
          </w:p>
          <w:p w14:paraId="373C89F6" w14:textId="0255102C" w:rsidR="008C10AC" w:rsidRPr="00206EDD" w:rsidRDefault="008C10AC" w:rsidP="008C10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.00</w:t>
            </w:r>
            <w:r w:rsidRPr="00206EDD">
              <w:rPr>
                <w:sz w:val="24"/>
              </w:rPr>
              <w:t>-</w:t>
            </w:r>
            <w:r w:rsidR="00272B01">
              <w:rPr>
                <w:sz w:val="24"/>
              </w:rPr>
              <w:t>13</w:t>
            </w:r>
            <w:r w:rsidRPr="00206EDD">
              <w:rPr>
                <w:sz w:val="24"/>
              </w:rPr>
              <w:t xml:space="preserve">.00 </w:t>
            </w:r>
          </w:p>
          <w:p w14:paraId="67976CF9" w14:textId="77777777" w:rsidR="008C10AC" w:rsidRDefault="008C10AC" w:rsidP="00666CE2">
            <w:pPr>
              <w:spacing w:after="0" w:line="240" w:lineRule="auto"/>
              <w:ind w:left="60" w:firstLine="0"/>
              <w:jc w:val="left"/>
              <w:rPr>
                <w:sz w:val="24"/>
              </w:rPr>
            </w:pPr>
          </w:p>
          <w:p w14:paraId="6B1E653B" w14:textId="2567DE81" w:rsidR="00123BF3" w:rsidRPr="00206EDD" w:rsidRDefault="00123BF3" w:rsidP="00666CE2">
            <w:pPr>
              <w:spacing w:after="0" w:line="240" w:lineRule="auto"/>
              <w:ind w:left="0" w:right="6" w:firstLine="0"/>
              <w:jc w:val="center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76BB" w14:textId="4E2CE91F" w:rsidR="00123BF3" w:rsidRPr="00206EDD" w:rsidRDefault="00272B01" w:rsidP="00666CE2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  <w:r w:rsidR="008C10AC">
              <w:rPr>
                <w:sz w:val="24"/>
              </w:rPr>
              <w:t xml:space="preserve"> </w:t>
            </w:r>
            <w:r w:rsidR="00360565" w:rsidRPr="00206EDD">
              <w:rPr>
                <w:sz w:val="24"/>
              </w:rPr>
              <w:t xml:space="preserve">часа </w:t>
            </w:r>
          </w:p>
          <w:p w14:paraId="13BDA5CC" w14:textId="77777777" w:rsidR="00123BF3" w:rsidRPr="00206EDD" w:rsidRDefault="00360565" w:rsidP="00666CE2">
            <w:pPr>
              <w:spacing w:after="0" w:line="240" w:lineRule="auto"/>
              <w:ind w:left="5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</w:tr>
      <w:tr w:rsidR="00123BF3" w:rsidRPr="00206EDD" w14:paraId="19AA5560" w14:textId="77777777" w:rsidTr="00666CE2">
        <w:trPr>
          <w:trHeight w:val="104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5E54" w14:textId="77777777" w:rsidR="00123BF3" w:rsidRPr="00206EDD" w:rsidRDefault="00360565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4"/>
              </w:rPr>
              <w:t xml:space="preserve">2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5FA9" w14:textId="77777777" w:rsidR="007F7E0D" w:rsidRPr="00206EDD" w:rsidRDefault="007F7E0D" w:rsidP="007F7E0D">
            <w:pPr>
              <w:spacing w:after="62" w:line="259" w:lineRule="auto"/>
              <w:ind w:left="0" w:firstLine="0"/>
              <w:jc w:val="left"/>
            </w:pPr>
            <w:r w:rsidRPr="00206EDD">
              <w:rPr>
                <w:sz w:val="24"/>
              </w:rPr>
              <w:t xml:space="preserve">Модуль 2: </w:t>
            </w:r>
            <w:r w:rsidRPr="00206EDD">
              <w:rPr>
                <w:b/>
                <w:sz w:val="24"/>
              </w:rPr>
              <w:t>Информационный дизайн</w:t>
            </w:r>
            <w:r w:rsidRPr="00206EDD">
              <w:rPr>
                <w:sz w:val="24"/>
              </w:rPr>
              <w:t xml:space="preserve">  </w:t>
            </w:r>
          </w:p>
          <w:p w14:paraId="784C9123" w14:textId="26B78CD1" w:rsidR="007F7E0D" w:rsidRPr="00206EDD" w:rsidRDefault="0035361B" w:rsidP="0035361B">
            <w:pPr>
              <w:spacing w:after="0" w:line="259" w:lineRule="auto"/>
              <w:ind w:left="34" w:firstLine="0"/>
              <w:jc w:val="left"/>
            </w:pPr>
            <w:r>
              <w:rPr>
                <w:sz w:val="24"/>
              </w:rPr>
              <w:t>Разработка наружной рекламы для компании, занимающейся строительством. Создание цифрового рекламного баннера с мини-опросником</w:t>
            </w:r>
            <w:r w:rsidR="00615A47">
              <w:rPr>
                <w:sz w:val="24"/>
              </w:rPr>
              <w:t>, основанном на электронной форм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D524" w14:textId="77777777" w:rsidR="00B01BA1" w:rsidRDefault="00360565" w:rsidP="00B01BA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>С1</w:t>
            </w:r>
            <w:r w:rsidR="007F4935">
              <w:rPr>
                <w:sz w:val="24"/>
              </w:rPr>
              <w:t xml:space="preserve"> </w:t>
            </w:r>
          </w:p>
          <w:p w14:paraId="4CC58F6F" w14:textId="7D51B7E4" w:rsidR="00123BF3" w:rsidRPr="00206EDD" w:rsidRDefault="00272B01" w:rsidP="00B01BA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</w:t>
            </w:r>
            <w:r w:rsidR="007F4935">
              <w:rPr>
                <w:sz w:val="24"/>
              </w:rPr>
              <w:t>.00</w:t>
            </w:r>
            <w:r w:rsidR="00640750" w:rsidRPr="00206EDD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="00360565" w:rsidRPr="00206EDD">
              <w:rPr>
                <w:sz w:val="24"/>
              </w:rPr>
              <w:t>.</w:t>
            </w:r>
            <w:r w:rsidR="00640750" w:rsidRPr="00206EDD">
              <w:rPr>
                <w:sz w:val="24"/>
              </w:rPr>
              <w:t>00</w:t>
            </w:r>
            <w:r w:rsidR="00360565" w:rsidRPr="00206EDD">
              <w:rPr>
                <w:sz w:val="24"/>
              </w:rPr>
              <w:t xml:space="preserve"> </w:t>
            </w:r>
          </w:p>
          <w:p w14:paraId="521C687E" w14:textId="77777777" w:rsidR="00123BF3" w:rsidRPr="00206EDD" w:rsidRDefault="00360565">
            <w:pPr>
              <w:spacing w:after="0" w:line="259" w:lineRule="auto"/>
              <w:ind w:left="0" w:right="3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9B71" w14:textId="66C8DA81" w:rsidR="00123BF3" w:rsidRPr="00206EDD" w:rsidRDefault="00272B01">
            <w:pPr>
              <w:spacing w:after="218" w:line="259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  <w:bookmarkStart w:id="0" w:name="_GoBack"/>
            <w:bookmarkEnd w:id="0"/>
            <w:r w:rsidR="00360565" w:rsidRPr="00206EDD">
              <w:rPr>
                <w:sz w:val="24"/>
              </w:rPr>
              <w:t xml:space="preserve"> час</w:t>
            </w:r>
            <w:r w:rsidR="00640750" w:rsidRPr="00206EDD">
              <w:rPr>
                <w:sz w:val="24"/>
              </w:rPr>
              <w:t>а</w:t>
            </w:r>
            <w:r w:rsidR="00360565" w:rsidRPr="00206EDD">
              <w:rPr>
                <w:sz w:val="24"/>
              </w:rPr>
              <w:t xml:space="preserve"> </w:t>
            </w:r>
          </w:p>
          <w:p w14:paraId="38150695" w14:textId="77777777" w:rsidR="00123BF3" w:rsidRPr="00206EDD" w:rsidRDefault="00360565">
            <w:pPr>
              <w:spacing w:after="0" w:line="259" w:lineRule="auto"/>
              <w:ind w:left="5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</w:tr>
      <w:tr w:rsidR="008C10AC" w:rsidRPr="00206EDD" w14:paraId="6DE7CF84" w14:textId="77777777" w:rsidTr="00666CE2">
        <w:trPr>
          <w:trHeight w:val="13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1626" w14:textId="77777777" w:rsidR="008C10AC" w:rsidRPr="00206EDD" w:rsidRDefault="008C10AC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2"/>
              </w:rPr>
              <w:lastRenderedPageBreak/>
              <w:t xml:space="preserve">3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1EB2" w14:textId="32FAFE7E" w:rsidR="008C10AC" w:rsidRPr="00206EDD" w:rsidRDefault="008C10AC" w:rsidP="008C10AC">
            <w:pPr>
              <w:spacing w:after="0" w:line="240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 </w:t>
            </w:r>
            <w:r w:rsidR="00244CD3">
              <w:rPr>
                <w:sz w:val="24"/>
              </w:rPr>
              <w:t>Модуль 3</w:t>
            </w:r>
            <w:r w:rsidRPr="00206EDD">
              <w:rPr>
                <w:sz w:val="24"/>
              </w:rPr>
              <w:t xml:space="preserve">: </w:t>
            </w:r>
            <w:r w:rsidRPr="00206EDD">
              <w:rPr>
                <w:b/>
                <w:sz w:val="24"/>
              </w:rPr>
              <w:t>Многостраничный дизайн</w:t>
            </w:r>
            <w:r w:rsidRPr="00206EDD">
              <w:rPr>
                <w:sz w:val="24"/>
              </w:rPr>
              <w:t xml:space="preserve"> </w:t>
            </w:r>
          </w:p>
          <w:p w14:paraId="50507437" w14:textId="7898C34E" w:rsidR="008C10AC" w:rsidRPr="00206EDD" w:rsidRDefault="00615A47" w:rsidP="008C10AC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работка </w:t>
            </w:r>
            <w:r w:rsidR="00244CD3">
              <w:rPr>
                <w:sz w:val="24"/>
              </w:rPr>
              <w:t>нескольких разворотов технического издания с таблицами, подрисуночными подписями, сносками и примечаниями.</w:t>
            </w:r>
          </w:p>
          <w:p w14:paraId="3987359A" w14:textId="6297A17E" w:rsidR="008C10AC" w:rsidRPr="00206EDD" w:rsidRDefault="008C10AC" w:rsidP="00742B8C">
            <w:pPr>
              <w:spacing w:after="0" w:line="277" w:lineRule="auto"/>
              <w:ind w:left="34" w:firstLine="0"/>
              <w:jc w:val="left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50DB" w14:textId="5E34C570" w:rsidR="008C10AC" w:rsidRDefault="008C10AC" w:rsidP="005C453A">
            <w:pPr>
              <w:spacing w:after="0" w:line="240" w:lineRule="auto"/>
              <w:ind w:left="6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>С</w:t>
            </w:r>
            <w:r>
              <w:rPr>
                <w:sz w:val="24"/>
              </w:rPr>
              <w:t>2</w:t>
            </w:r>
          </w:p>
          <w:p w14:paraId="217E9796" w14:textId="16B8DD13" w:rsidR="008C10AC" w:rsidRPr="00206EDD" w:rsidRDefault="008C10AC" w:rsidP="005C45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.00</w:t>
            </w:r>
            <w:r w:rsidRPr="00206EDD">
              <w:rPr>
                <w:sz w:val="24"/>
              </w:rPr>
              <w:t>-</w:t>
            </w:r>
            <w:r w:rsidR="00272B01">
              <w:rPr>
                <w:sz w:val="24"/>
              </w:rPr>
              <w:t>13</w:t>
            </w:r>
            <w:r w:rsidRPr="00206EDD">
              <w:rPr>
                <w:sz w:val="24"/>
              </w:rPr>
              <w:t xml:space="preserve">.00 </w:t>
            </w:r>
          </w:p>
          <w:p w14:paraId="108A078C" w14:textId="77777777" w:rsidR="008C10AC" w:rsidRDefault="008C10AC" w:rsidP="005C453A">
            <w:pPr>
              <w:spacing w:after="0" w:line="240" w:lineRule="auto"/>
              <w:ind w:left="60" w:firstLine="0"/>
              <w:jc w:val="left"/>
              <w:rPr>
                <w:sz w:val="24"/>
              </w:rPr>
            </w:pPr>
          </w:p>
          <w:p w14:paraId="530639D5" w14:textId="4383125D" w:rsidR="008C10AC" w:rsidRPr="00206EDD" w:rsidRDefault="008C10AC" w:rsidP="00666CE2">
            <w:pPr>
              <w:spacing w:after="0" w:line="259" w:lineRule="auto"/>
              <w:ind w:left="0" w:firstLine="6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D3AC" w14:textId="7DBB56FE" w:rsidR="008C10AC" w:rsidRPr="00206EDD" w:rsidRDefault="00272B01" w:rsidP="005C453A">
            <w:pPr>
              <w:spacing w:after="0" w:line="240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  <w:r w:rsidR="008C10AC">
              <w:rPr>
                <w:sz w:val="24"/>
              </w:rPr>
              <w:t xml:space="preserve"> </w:t>
            </w:r>
            <w:r w:rsidR="008C10AC" w:rsidRPr="00206EDD">
              <w:rPr>
                <w:sz w:val="24"/>
              </w:rPr>
              <w:t xml:space="preserve">часа </w:t>
            </w:r>
          </w:p>
          <w:p w14:paraId="30E575E0" w14:textId="459F3497" w:rsidR="008C10AC" w:rsidRPr="00206EDD" w:rsidRDefault="008C10AC" w:rsidP="00572AFE">
            <w:pPr>
              <w:spacing w:after="0" w:line="259" w:lineRule="auto"/>
              <w:ind w:left="0" w:right="60" w:firstLine="0"/>
              <w:jc w:val="center"/>
            </w:pPr>
            <w:r w:rsidRPr="00206EDD">
              <w:rPr>
                <w:sz w:val="24"/>
              </w:rPr>
              <w:t xml:space="preserve"> </w:t>
            </w:r>
          </w:p>
        </w:tc>
      </w:tr>
      <w:tr w:rsidR="008C10AC" w:rsidRPr="00206EDD" w14:paraId="1ECBDCD3" w14:textId="77777777" w:rsidTr="00666CE2">
        <w:trPr>
          <w:trHeight w:val="13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4A2C" w14:textId="66AC3207" w:rsidR="008C10AC" w:rsidRPr="00206EDD" w:rsidRDefault="008C10AC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01A5" w14:textId="3C7B53D6" w:rsidR="008C10AC" w:rsidRPr="00206EDD" w:rsidRDefault="008C10AC" w:rsidP="008C10AC">
            <w:pPr>
              <w:spacing w:after="62" w:line="259" w:lineRule="auto"/>
              <w:ind w:left="0" w:firstLine="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Модуль </w:t>
            </w:r>
            <w:r w:rsidR="00244CD3">
              <w:rPr>
                <w:sz w:val="24"/>
              </w:rPr>
              <w:t>4</w:t>
            </w:r>
            <w:r w:rsidRPr="00206EDD"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Дизайн упаковки </w:t>
            </w:r>
          </w:p>
          <w:p w14:paraId="0C255BFE" w14:textId="5F45F656" w:rsidR="008C10AC" w:rsidRPr="00206EDD" w:rsidRDefault="00615A47" w:rsidP="00AD07AB">
            <w:pPr>
              <w:spacing w:after="6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CD461D">
              <w:rPr>
                <w:sz w:val="24"/>
              </w:rPr>
              <w:t>эко-</w:t>
            </w:r>
            <w:r>
              <w:rPr>
                <w:sz w:val="24"/>
              </w:rPr>
              <w:t xml:space="preserve">упаковки на определенном типе бумаги </w:t>
            </w:r>
            <w:r w:rsidR="00CD461D">
              <w:rPr>
                <w:sz w:val="24"/>
              </w:rPr>
              <w:t xml:space="preserve">для </w:t>
            </w:r>
            <w:r w:rsidR="00AD07AB">
              <w:rPr>
                <w:sz w:val="24"/>
              </w:rPr>
              <w:t>медицинской компании</w:t>
            </w:r>
            <w:r w:rsidR="0095710D">
              <w:rPr>
                <w:sz w:val="24"/>
              </w:rPr>
              <w:t xml:space="preserve"> с инструкцией</w:t>
            </w:r>
            <w:r w:rsidR="00CD461D">
              <w:rPr>
                <w:sz w:val="24"/>
              </w:rPr>
              <w:t xml:space="preserve">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6D29" w14:textId="01CE6959" w:rsidR="008C10AC" w:rsidRDefault="008C10AC" w:rsidP="005C453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2</w:t>
            </w:r>
          </w:p>
          <w:p w14:paraId="3CB56B60" w14:textId="2021BB2D" w:rsidR="008C10AC" w:rsidRPr="00206EDD" w:rsidRDefault="00272B01" w:rsidP="005C45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</w:t>
            </w:r>
            <w:r w:rsidR="008C10AC">
              <w:rPr>
                <w:sz w:val="24"/>
              </w:rPr>
              <w:t>.00</w:t>
            </w:r>
            <w:r w:rsidR="008C10AC" w:rsidRPr="00206EDD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="008C10AC" w:rsidRPr="00206EDD">
              <w:rPr>
                <w:sz w:val="24"/>
              </w:rPr>
              <w:t xml:space="preserve">.00 </w:t>
            </w:r>
          </w:p>
          <w:p w14:paraId="1046E93B" w14:textId="16E52588" w:rsidR="008C10AC" w:rsidRPr="00206EDD" w:rsidRDefault="008C10AC" w:rsidP="00666CE2">
            <w:pPr>
              <w:spacing w:after="0" w:line="259" w:lineRule="auto"/>
              <w:ind w:left="0" w:firstLine="60"/>
              <w:jc w:val="left"/>
              <w:rPr>
                <w:sz w:val="24"/>
              </w:rPr>
            </w:pPr>
            <w:r w:rsidRPr="00206EDD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9C35" w14:textId="77777777" w:rsidR="008C10AC" w:rsidRPr="00206EDD" w:rsidRDefault="008C10AC" w:rsidP="005C453A">
            <w:pPr>
              <w:spacing w:after="218" w:line="259" w:lineRule="auto"/>
              <w:ind w:left="0" w:right="57" w:firstLine="0"/>
              <w:jc w:val="center"/>
            </w:pPr>
            <w:r>
              <w:rPr>
                <w:sz w:val="24"/>
              </w:rPr>
              <w:t>3</w:t>
            </w:r>
            <w:r w:rsidRPr="00206EDD">
              <w:rPr>
                <w:sz w:val="24"/>
              </w:rPr>
              <w:t xml:space="preserve"> часа </w:t>
            </w:r>
          </w:p>
          <w:p w14:paraId="0B6E3AA1" w14:textId="23BE9A3D" w:rsidR="008C10AC" w:rsidRPr="00206EDD" w:rsidRDefault="008C10AC" w:rsidP="00572AFE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206EDD">
              <w:rPr>
                <w:sz w:val="24"/>
              </w:rPr>
              <w:t xml:space="preserve"> </w:t>
            </w:r>
          </w:p>
        </w:tc>
      </w:tr>
    </w:tbl>
    <w:p w14:paraId="7110DD2E" w14:textId="77777777" w:rsidR="00123BF3" w:rsidRDefault="00360565">
      <w:pPr>
        <w:spacing w:after="128" w:line="259" w:lineRule="auto"/>
        <w:ind w:left="17" w:firstLine="0"/>
        <w:jc w:val="left"/>
        <w:rPr>
          <w:b/>
          <w:sz w:val="22"/>
        </w:rPr>
      </w:pPr>
      <w:r w:rsidRPr="00206EDD">
        <w:rPr>
          <w:b/>
          <w:sz w:val="22"/>
        </w:rPr>
        <w:t xml:space="preserve"> </w:t>
      </w:r>
    </w:p>
    <w:p w14:paraId="2F023302" w14:textId="7A2797CB" w:rsidR="00AA4323" w:rsidRPr="00206EDD" w:rsidRDefault="00AA4323" w:rsidP="00AA4323">
      <w:pPr>
        <w:ind w:left="584" w:firstLine="142"/>
        <w:rPr>
          <w:b/>
          <w:color w:val="4F81BD"/>
        </w:rPr>
      </w:pPr>
      <w:r w:rsidRPr="00206EDD">
        <w:rPr>
          <w:b/>
        </w:rPr>
        <w:t xml:space="preserve">Модуль </w:t>
      </w:r>
      <w:r>
        <w:rPr>
          <w:b/>
        </w:rPr>
        <w:t>1</w:t>
      </w:r>
      <w:r w:rsidRPr="00206EDD">
        <w:rPr>
          <w:b/>
        </w:rPr>
        <w:t xml:space="preserve">: </w:t>
      </w:r>
      <w:r w:rsidR="00194EEE" w:rsidRPr="00194EEE">
        <w:rPr>
          <w:b/>
        </w:rPr>
        <w:t>Корпоративный дизайн</w:t>
      </w:r>
    </w:p>
    <w:p w14:paraId="62FEA48E" w14:textId="77777777" w:rsidR="00194EEE" w:rsidRDefault="00194EEE" w:rsidP="00AA4323">
      <w:pPr>
        <w:spacing w:after="0" w:line="293" w:lineRule="auto"/>
        <w:ind w:left="17" w:firstLine="267"/>
        <w:rPr>
          <w:sz w:val="24"/>
          <w:szCs w:val="24"/>
        </w:rPr>
      </w:pPr>
      <w:r>
        <w:rPr>
          <w:sz w:val="24"/>
        </w:rPr>
        <w:t>Разработка фирменного стиля компании, занимающейся гостиничным сервисом. Разработка логотипа, корпоративной атрибутики и интерьера</w:t>
      </w:r>
      <w:r w:rsidRPr="00B01BA1">
        <w:rPr>
          <w:sz w:val="24"/>
          <w:szCs w:val="24"/>
        </w:rPr>
        <w:t xml:space="preserve"> </w:t>
      </w:r>
    </w:p>
    <w:p w14:paraId="78BD5C08" w14:textId="5DFBD2A5" w:rsidR="00AA4323" w:rsidRDefault="00AA4323" w:rsidP="00AA4323">
      <w:pPr>
        <w:spacing w:after="0" w:line="293" w:lineRule="auto"/>
        <w:ind w:left="17" w:firstLine="267"/>
        <w:rPr>
          <w:sz w:val="24"/>
          <w:szCs w:val="24"/>
        </w:rPr>
      </w:pPr>
      <w:r w:rsidRPr="00B01BA1">
        <w:rPr>
          <w:sz w:val="24"/>
          <w:szCs w:val="24"/>
        </w:rPr>
        <w:t>Представить в виде PDF-файла</w:t>
      </w:r>
      <w:r w:rsidRPr="00206E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380A8DB" w14:textId="7E2F8443" w:rsidR="00AA4323" w:rsidRPr="00206EDD" w:rsidRDefault="00AA4323" w:rsidP="00AA4323">
      <w:pPr>
        <w:spacing w:after="0" w:line="293" w:lineRule="auto"/>
        <w:ind w:left="17" w:firstLine="267"/>
        <w:rPr>
          <w:sz w:val="24"/>
          <w:szCs w:val="24"/>
        </w:rPr>
      </w:pPr>
      <w:r w:rsidRPr="00B01BA1">
        <w:rPr>
          <w:sz w:val="24"/>
          <w:szCs w:val="24"/>
        </w:rPr>
        <w:t>Представить (распечатать) макет для презентации на одном листе формат А3.</w:t>
      </w:r>
      <w:r w:rsidR="00B01BA1">
        <w:rPr>
          <w:sz w:val="24"/>
          <w:szCs w:val="24"/>
        </w:rPr>
        <w:t xml:space="preserve"> </w:t>
      </w:r>
    </w:p>
    <w:p w14:paraId="49DA8D09" w14:textId="77777777" w:rsidR="00AA4323" w:rsidRDefault="00AA4323" w:rsidP="004A3DCD">
      <w:pPr>
        <w:spacing w:after="0" w:line="293" w:lineRule="auto"/>
        <w:ind w:left="17" w:firstLine="0"/>
        <w:jc w:val="left"/>
        <w:rPr>
          <w:sz w:val="24"/>
          <w:szCs w:val="24"/>
        </w:rPr>
      </w:pPr>
    </w:p>
    <w:p w14:paraId="606163F1" w14:textId="77777777" w:rsidR="00AA4323" w:rsidRPr="00206EDD" w:rsidRDefault="00AA4323" w:rsidP="00AA4323">
      <w:pPr>
        <w:spacing w:after="68" w:line="259" w:lineRule="auto"/>
        <w:ind w:left="720"/>
        <w:jc w:val="left"/>
      </w:pPr>
      <w:r w:rsidRPr="00206EDD">
        <w:rPr>
          <w:b/>
        </w:rPr>
        <w:t>Модуль 2: Информационный дизайн</w:t>
      </w:r>
      <w:r w:rsidRPr="00206EDD">
        <w:rPr>
          <w:b/>
          <w:color w:val="4F81BD"/>
        </w:rPr>
        <w:t xml:space="preserve"> </w:t>
      </w:r>
    </w:p>
    <w:p w14:paraId="380B8861" w14:textId="77777777" w:rsidR="00B515EC" w:rsidRDefault="00B515EC" w:rsidP="00AA4323">
      <w:pPr>
        <w:spacing w:after="0" w:line="293" w:lineRule="auto"/>
        <w:ind w:left="17" w:firstLine="267"/>
        <w:rPr>
          <w:sz w:val="24"/>
        </w:rPr>
      </w:pPr>
      <w:r>
        <w:rPr>
          <w:sz w:val="24"/>
        </w:rPr>
        <w:t xml:space="preserve">Разработка наружной рекламы для компании, занимающейся строительством. Создание цифрового рекламного баннера с мини-опросником, основанном на электронной форме. </w:t>
      </w:r>
    </w:p>
    <w:p w14:paraId="300C04C7" w14:textId="2D7BD2A6" w:rsidR="00AA4323" w:rsidRDefault="00AA4323" w:rsidP="00AA4323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рекламную продукцию </w:t>
      </w:r>
      <w:r w:rsidRPr="00206EDD">
        <w:rPr>
          <w:sz w:val="24"/>
          <w:szCs w:val="24"/>
        </w:rPr>
        <w:t>в виде PDF-файла, готового к печати.</w:t>
      </w:r>
    </w:p>
    <w:p w14:paraId="024CE2E1" w14:textId="6E481FCB" w:rsidR="00B515EC" w:rsidRPr="00B515EC" w:rsidRDefault="00B515EC" w:rsidP="00AA4323">
      <w:pPr>
        <w:spacing w:after="0" w:line="293" w:lineRule="auto"/>
        <w:ind w:left="17" w:firstLine="267"/>
        <w:rPr>
          <w:sz w:val="24"/>
          <w:szCs w:val="24"/>
        </w:rPr>
      </w:pPr>
      <w:r>
        <w:rPr>
          <w:sz w:val="24"/>
          <w:szCs w:val="24"/>
        </w:rPr>
        <w:t xml:space="preserve">Предоставить цифровую рекламную продукцию в виде интерактивного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-файла.</w:t>
      </w:r>
    </w:p>
    <w:p w14:paraId="5820120B" w14:textId="77777777" w:rsidR="00AA4323" w:rsidRDefault="00AA4323" w:rsidP="00AA4323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рекламной продукции </w:t>
      </w:r>
      <w:r w:rsidRPr="00206EDD">
        <w:rPr>
          <w:sz w:val="24"/>
          <w:szCs w:val="24"/>
        </w:rPr>
        <w:t>должен быть распечатан и наклеен на презентационный щит.</w:t>
      </w:r>
    </w:p>
    <w:p w14:paraId="666F1E1F" w14:textId="77777777" w:rsidR="007E113C" w:rsidRDefault="007E113C" w:rsidP="007E113C">
      <w:pPr>
        <w:spacing w:after="15" w:line="259" w:lineRule="auto"/>
        <w:ind w:left="720"/>
        <w:jc w:val="left"/>
        <w:rPr>
          <w:b/>
        </w:rPr>
      </w:pPr>
    </w:p>
    <w:p w14:paraId="3C9B2C78" w14:textId="73C4AAFD" w:rsidR="00DA3DF4" w:rsidRPr="00B515EC" w:rsidRDefault="007E113C" w:rsidP="00B515EC">
      <w:pPr>
        <w:spacing w:after="62" w:line="259" w:lineRule="auto"/>
        <w:ind w:left="709" w:firstLine="0"/>
        <w:jc w:val="left"/>
        <w:rPr>
          <w:b/>
        </w:rPr>
      </w:pPr>
      <w:r w:rsidRPr="00206EDD">
        <w:rPr>
          <w:b/>
        </w:rPr>
        <w:t xml:space="preserve">Модуль </w:t>
      </w:r>
      <w:r w:rsidR="00E35FCB">
        <w:rPr>
          <w:b/>
        </w:rPr>
        <w:t>3</w:t>
      </w:r>
      <w:r w:rsidRPr="00206EDD">
        <w:rPr>
          <w:b/>
        </w:rPr>
        <w:t xml:space="preserve">: </w:t>
      </w:r>
      <w:r w:rsidR="00B515EC" w:rsidRPr="00B515EC">
        <w:rPr>
          <w:b/>
        </w:rPr>
        <w:t>Многостраничный дизайн</w:t>
      </w:r>
    </w:p>
    <w:p w14:paraId="7609B731" w14:textId="77777777" w:rsidR="00244CD3" w:rsidRPr="00206EDD" w:rsidRDefault="00244CD3" w:rsidP="00244CD3">
      <w:pPr>
        <w:spacing w:after="0" w:line="293" w:lineRule="auto"/>
        <w:ind w:left="17" w:firstLine="267"/>
      </w:pPr>
      <w:r>
        <w:rPr>
          <w:sz w:val="24"/>
        </w:rPr>
        <w:t>Разработка нескольких разворотов технического издания с таблицами, подрисуночными подписями, сносками и примечаниями.</w:t>
      </w:r>
    </w:p>
    <w:p w14:paraId="09E6C329" w14:textId="5DF8C361" w:rsidR="00B515EC" w:rsidRDefault="00B515EC" w:rsidP="00B515EC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газету </w:t>
      </w:r>
      <w:r w:rsidRPr="00206EDD">
        <w:rPr>
          <w:sz w:val="24"/>
          <w:szCs w:val="24"/>
        </w:rPr>
        <w:t>в виде PDF-файла, готового к печати.</w:t>
      </w:r>
    </w:p>
    <w:p w14:paraId="2B6C5966" w14:textId="4F82A1C3" w:rsidR="00B515EC" w:rsidRDefault="00B515EC" w:rsidP="00B515EC">
      <w:pPr>
        <w:spacing w:after="0" w:line="293" w:lineRule="auto"/>
        <w:ind w:left="17" w:firstLine="267"/>
        <w:rPr>
          <w:sz w:val="24"/>
          <w:szCs w:val="24"/>
        </w:rPr>
      </w:pPr>
      <w:r>
        <w:rPr>
          <w:sz w:val="24"/>
          <w:szCs w:val="24"/>
        </w:rPr>
        <w:t xml:space="preserve">Предоставить распечатанный макет </w:t>
      </w:r>
      <w:r w:rsidR="00244CD3">
        <w:rPr>
          <w:sz w:val="24"/>
          <w:szCs w:val="24"/>
        </w:rPr>
        <w:t>издания</w:t>
      </w:r>
      <w:r>
        <w:rPr>
          <w:sz w:val="24"/>
          <w:szCs w:val="24"/>
        </w:rPr>
        <w:t xml:space="preserve"> или оформить презентационный щит с представленными полосами.</w:t>
      </w:r>
    </w:p>
    <w:p w14:paraId="2B3ACD67" w14:textId="77777777" w:rsidR="00B515EC" w:rsidRDefault="00B515EC" w:rsidP="007E113C">
      <w:pPr>
        <w:spacing w:after="0" w:line="293" w:lineRule="auto"/>
        <w:ind w:left="17" w:firstLine="267"/>
        <w:rPr>
          <w:sz w:val="24"/>
        </w:rPr>
      </w:pPr>
    </w:p>
    <w:p w14:paraId="750FD0CB" w14:textId="3B8BBDEE" w:rsidR="00B515EC" w:rsidRPr="00B515EC" w:rsidRDefault="00B515EC" w:rsidP="00B515EC">
      <w:pPr>
        <w:spacing w:after="62" w:line="259" w:lineRule="auto"/>
        <w:ind w:left="709" w:firstLine="0"/>
        <w:jc w:val="left"/>
        <w:rPr>
          <w:b/>
        </w:rPr>
      </w:pPr>
      <w:r w:rsidRPr="00206EDD">
        <w:rPr>
          <w:b/>
        </w:rPr>
        <w:t xml:space="preserve">Модуль </w:t>
      </w:r>
      <w:r>
        <w:rPr>
          <w:b/>
        </w:rPr>
        <w:t>4</w:t>
      </w:r>
      <w:r w:rsidRPr="00206EDD">
        <w:rPr>
          <w:b/>
        </w:rPr>
        <w:t xml:space="preserve">: </w:t>
      </w:r>
      <w:r>
        <w:rPr>
          <w:b/>
        </w:rPr>
        <w:t>Упаковка</w:t>
      </w:r>
    </w:p>
    <w:p w14:paraId="02548018" w14:textId="22CAABD9" w:rsidR="00DA3DF4" w:rsidRDefault="00B515EC" w:rsidP="007E113C">
      <w:pPr>
        <w:spacing w:after="0" w:line="293" w:lineRule="auto"/>
        <w:ind w:left="17" w:firstLine="267"/>
        <w:rPr>
          <w:sz w:val="24"/>
        </w:rPr>
      </w:pPr>
      <w:r>
        <w:rPr>
          <w:sz w:val="24"/>
        </w:rPr>
        <w:t>Разработка эко-упаковки на определенном типе бумаги для медицинской компании с инструкцией</w:t>
      </w:r>
      <w:r w:rsidR="00DA3DF4">
        <w:rPr>
          <w:sz w:val="24"/>
        </w:rPr>
        <w:t xml:space="preserve">. </w:t>
      </w:r>
    </w:p>
    <w:p w14:paraId="3BD2AE38" w14:textId="77777777" w:rsidR="00B515EC" w:rsidRDefault="00E35FCB" w:rsidP="00E35FCB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 xml:space="preserve">Результат </w:t>
      </w:r>
      <w:r w:rsidRPr="00E35FCB">
        <w:rPr>
          <w:sz w:val="24"/>
        </w:rPr>
        <w:t>упаковки</w:t>
      </w:r>
      <w:r>
        <w:rPr>
          <w:sz w:val="24"/>
          <w:szCs w:val="24"/>
        </w:rPr>
        <w:t xml:space="preserve"> </w:t>
      </w:r>
      <w:r w:rsidRPr="00206EDD">
        <w:rPr>
          <w:sz w:val="24"/>
          <w:szCs w:val="24"/>
        </w:rPr>
        <w:t xml:space="preserve">должен быть распечатан и смакетирован. </w:t>
      </w:r>
    </w:p>
    <w:p w14:paraId="58B58A12" w14:textId="1C726DF7" w:rsidR="00E35FCB" w:rsidRDefault="00E35FCB" w:rsidP="00E35FCB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Результатом является 3</w:t>
      </w:r>
      <w:r w:rsidRPr="00206EDD">
        <w:rPr>
          <w:sz w:val="24"/>
          <w:szCs w:val="24"/>
          <w:lang w:val="en-US"/>
        </w:rPr>
        <w:t>d</w:t>
      </w:r>
      <w:r w:rsidRPr="00206EDD">
        <w:rPr>
          <w:sz w:val="24"/>
          <w:szCs w:val="24"/>
        </w:rPr>
        <w:t xml:space="preserve"> макет </w:t>
      </w:r>
      <w:r>
        <w:rPr>
          <w:sz w:val="24"/>
          <w:szCs w:val="24"/>
        </w:rPr>
        <w:t>упаковки</w:t>
      </w:r>
      <w:r w:rsidR="00B515EC">
        <w:rPr>
          <w:sz w:val="24"/>
          <w:szCs w:val="24"/>
        </w:rPr>
        <w:t xml:space="preserve"> или электронная 3д-визуализация</w:t>
      </w:r>
      <w:r>
        <w:rPr>
          <w:sz w:val="24"/>
          <w:szCs w:val="24"/>
        </w:rPr>
        <w:t>.</w:t>
      </w:r>
    </w:p>
    <w:p w14:paraId="6B867B09" w14:textId="0A61222C" w:rsidR="0024586A" w:rsidRDefault="0024586A" w:rsidP="0024586A">
      <w:pPr>
        <w:spacing w:after="0" w:line="293" w:lineRule="auto"/>
        <w:ind w:left="17" w:firstLine="267"/>
        <w:rPr>
          <w:sz w:val="24"/>
          <w:szCs w:val="24"/>
        </w:rPr>
      </w:pPr>
      <w:r w:rsidRPr="00206EDD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инструкцию </w:t>
      </w:r>
      <w:r w:rsidRPr="00206EDD">
        <w:rPr>
          <w:sz w:val="24"/>
          <w:szCs w:val="24"/>
        </w:rPr>
        <w:t>в виде PDF-файла, готового к печати.</w:t>
      </w:r>
    </w:p>
    <w:p w14:paraId="560DD3E2" w14:textId="77777777" w:rsidR="0024586A" w:rsidRDefault="0024586A" w:rsidP="00E35FCB">
      <w:pPr>
        <w:spacing w:after="0" w:line="293" w:lineRule="auto"/>
        <w:ind w:left="17" w:firstLine="267"/>
        <w:rPr>
          <w:sz w:val="24"/>
          <w:szCs w:val="24"/>
        </w:rPr>
      </w:pPr>
    </w:p>
    <w:p w14:paraId="5AF4E7D0" w14:textId="77777777" w:rsidR="00123BF3" w:rsidRPr="00206EDD" w:rsidRDefault="00123BF3" w:rsidP="0024586A">
      <w:pPr>
        <w:spacing w:after="77" w:line="259" w:lineRule="auto"/>
        <w:ind w:left="0" w:firstLine="0"/>
      </w:pPr>
    </w:p>
    <w:p w14:paraId="006E0BE8" w14:textId="77777777" w:rsidR="00123BF3" w:rsidRPr="00206EDD" w:rsidRDefault="00360565">
      <w:pPr>
        <w:pStyle w:val="1"/>
        <w:ind w:left="296" w:hanging="281"/>
      </w:pPr>
      <w:r w:rsidRPr="00206EDD">
        <w:lastRenderedPageBreak/>
        <w:t xml:space="preserve">КРИТЕРИИ ОЦЕНКИ </w:t>
      </w:r>
    </w:p>
    <w:p w14:paraId="6790B6CD" w14:textId="400490D7" w:rsidR="00FE273B" w:rsidRPr="00206EDD" w:rsidRDefault="00360565" w:rsidP="00A81C71">
      <w:pPr>
        <w:ind w:left="26" w:firstLine="708"/>
        <w:rPr>
          <w:sz w:val="24"/>
          <w:szCs w:val="24"/>
        </w:rPr>
      </w:pPr>
      <w:r w:rsidRPr="00206EDD">
        <w:rPr>
          <w:sz w:val="24"/>
          <w:szCs w:val="24"/>
        </w:rPr>
        <w:t xml:space="preserve">В данном разделе определены критерии оценки и количество начисляемых баллов таблица 2. Общее количество баллов задания/модуля по всем критериям оценки составляет 100. </w:t>
      </w:r>
    </w:p>
    <w:p w14:paraId="35C1B4CF" w14:textId="77777777" w:rsidR="00640750" w:rsidRPr="00206EDD" w:rsidRDefault="00640750" w:rsidP="00640750">
      <w:pPr>
        <w:ind w:left="26" w:firstLine="708"/>
        <w:jc w:val="right"/>
      </w:pPr>
      <w:r w:rsidRPr="00206EDD">
        <w:t>Таблица 2</w:t>
      </w:r>
    </w:p>
    <w:tbl>
      <w:tblPr>
        <w:tblStyle w:val="-11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236"/>
        <w:gridCol w:w="666"/>
        <w:gridCol w:w="667"/>
        <w:gridCol w:w="667"/>
        <w:gridCol w:w="667"/>
        <w:gridCol w:w="1121"/>
        <w:gridCol w:w="851"/>
        <w:gridCol w:w="1280"/>
        <w:gridCol w:w="3402"/>
      </w:tblGrid>
      <w:tr w:rsidR="00414E5E" w:rsidRPr="00206EDD" w14:paraId="7D6B4952" w14:textId="77777777" w:rsidTr="00FE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Align w:val="center"/>
          </w:tcPr>
          <w:p w14:paraId="634236F9" w14:textId="77777777"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E43DD1F" w14:textId="77777777"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639" w:type="dxa"/>
            <w:gridSpan w:val="6"/>
            <w:vAlign w:val="center"/>
          </w:tcPr>
          <w:p w14:paraId="0C86F955" w14:textId="77777777"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КРИТЕРИИ</w:t>
            </w:r>
          </w:p>
        </w:tc>
        <w:tc>
          <w:tcPr>
            <w:tcW w:w="1280" w:type="dxa"/>
            <w:vAlign w:val="center"/>
          </w:tcPr>
          <w:p w14:paraId="3117EA27" w14:textId="77777777"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ОБЩЕЕ КОЛИЧЕСТВО БАЛЛОВ НА РАЗДЕЛ</w:t>
            </w:r>
          </w:p>
        </w:tc>
        <w:tc>
          <w:tcPr>
            <w:tcW w:w="3402" w:type="dxa"/>
            <w:vAlign w:val="center"/>
          </w:tcPr>
          <w:p w14:paraId="7D7E9D73" w14:textId="77777777" w:rsidR="00414E5E" w:rsidRPr="00206EDD" w:rsidRDefault="00414E5E" w:rsidP="00640750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БАЛЛЫ СПЕЦИФИКАЦИИ СТАНДАРТОВ WORLDSKILLS НА КАЖДЫЙ РАЗДЕЛ</w:t>
            </w:r>
          </w:p>
        </w:tc>
      </w:tr>
      <w:tr w:rsidR="00FE273B" w:rsidRPr="00206EDD" w14:paraId="35B5F188" w14:textId="77777777" w:rsidTr="00FE273B">
        <w:trPr>
          <w:gridAfter w:val="2"/>
          <w:wAfter w:w="4682" w:type="dxa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7E8DB6F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36E28D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</w:tcPr>
          <w:p w14:paraId="639E2206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667" w:type="dxa"/>
          </w:tcPr>
          <w:p w14:paraId="448C221C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667" w:type="dxa"/>
          </w:tcPr>
          <w:p w14:paraId="4F057585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667" w:type="dxa"/>
          </w:tcPr>
          <w:p w14:paraId="1F7A57FE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1121" w:type="dxa"/>
          </w:tcPr>
          <w:p w14:paraId="338E7B99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E</w:t>
            </w:r>
          </w:p>
        </w:tc>
        <w:tc>
          <w:tcPr>
            <w:tcW w:w="851" w:type="dxa"/>
          </w:tcPr>
          <w:p w14:paraId="7C286BA1" w14:textId="77777777" w:rsidR="00FE273B" w:rsidRPr="00206EDD" w:rsidRDefault="00FE273B" w:rsidP="0064075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F</w:t>
            </w:r>
          </w:p>
        </w:tc>
      </w:tr>
      <w:tr w:rsidR="00255ADD" w:rsidRPr="00206EDD" w14:paraId="72AC43FA" w14:textId="77777777" w:rsidTr="00255AD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 w:val="restart"/>
            <w:textDirection w:val="btLr"/>
          </w:tcPr>
          <w:p w14:paraId="1FFFB391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>РАЗДЕЛ СПЕЦИФИКАЦИИ СТАНДАРТОВ</w:t>
            </w:r>
          </w:p>
        </w:tc>
        <w:tc>
          <w:tcPr>
            <w:tcW w:w="236" w:type="dxa"/>
          </w:tcPr>
          <w:p w14:paraId="2F988E41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14:paraId="0A961F85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3C43E4DE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,00</w:t>
            </w:r>
          </w:p>
        </w:tc>
        <w:tc>
          <w:tcPr>
            <w:tcW w:w="667" w:type="dxa"/>
            <w:vAlign w:val="center"/>
          </w:tcPr>
          <w:p w14:paraId="13AFF14B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4,00</w:t>
            </w:r>
          </w:p>
        </w:tc>
        <w:tc>
          <w:tcPr>
            <w:tcW w:w="667" w:type="dxa"/>
            <w:vAlign w:val="center"/>
          </w:tcPr>
          <w:p w14:paraId="5FC87926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,00</w:t>
            </w:r>
          </w:p>
        </w:tc>
        <w:tc>
          <w:tcPr>
            <w:tcW w:w="1121" w:type="dxa"/>
            <w:vAlign w:val="center"/>
          </w:tcPr>
          <w:p w14:paraId="28DC9BC5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,</w:t>
            </w:r>
            <w:r>
              <w:rPr>
                <w:rFonts w:eastAsia="Frutiger LT 45 Light"/>
                <w:color w:val="auto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 w14:paraId="32509CCC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0,25</w:t>
            </w:r>
          </w:p>
        </w:tc>
        <w:tc>
          <w:tcPr>
            <w:tcW w:w="1280" w:type="dxa"/>
            <w:vAlign w:val="center"/>
          </w:tcPr>
          <w:p w14:paraId="599C1BD8" w14:textId="77777777" w:rsidR="00255A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,25</w:t>
            </w:r>
          </w:p>
        </w:tc>
        <w:tc>
          <w:tcPr>
            <w:tcW w:w="3402" w:type="dxa"/>
            <w:vAlign w:val="center"/>
          </w:tcPr>
          <w:p w14:paraId="54E51039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6,00</w:t>
            </w:r>
          </w:p>
        </w:tc>
      </w:tr>
      <w:tr w:rsidR="00255ADD" w:rsidRPr="00206EDD" w14:paraId="17232D32" w14:textId="77777777" w:rsidTr="00255AD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textDirection w:val="btLr"/>
          </w:tcPr>
          <w:p w14:paraId="55B8D5E4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14:paraId="2EF26046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14:paraId="23642C1B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54FCD702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4,00</w:t>
            </w:r>
          </w:p>
        </w:tc>
        <w:tc>
          <w:tcPr>
            <w:tcW w:w="667" w:type="dxa"/>
            <w:vAlign w:val="center"/>
          </w:tcPr>
          <w:p w14:paraId="02D14158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30C489BD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7EE4D70C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,</w:t>
            </w:r>
            <w:r>
              <w:rPr>
                <w:rFonts w:eastAsia="Frutiger LT 45 Light"/>
                <w:color w:val="auto"/>
                <w:sz w:val="16"/>
                <w:szCs w:val="16"/>
              </w:rPr>
              <w:t>0</w:t>
            </w: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C1AF1D4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0BC1F45" w14:textId="77777777" w:rsidR="00255ADD" w:rsidRPr="00255ADD" w:rsidRDefault="00255ADD" w:rsidP="00255A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402" w:type="dxa"/>
            <w:vAlign w:val="center"/>
          </w:tcPr>
          <w:p w14:paraId="6C0857F4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6,00</w:t>
            </w:r>
          </w:p>
        </w:tc>
      </w:tr>
      <w:tr w:rsidR="00255ADD" w:rsidRPr="00206EDD" w14:paraId="7C0B4248" w14:textId="77777777" w:rsidTr="00255AD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textDirection w:val="btLr"/>
          </w:tcPr>
          <w:p w14:paraId="3B898CE3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14:paraId="26EEC35F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14:paraId="30C9E45C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</w:t>
            </w:r>
            <w:r>
              <w:rPr>
                <w:rFonts w:eastAsia="Frutiger LT 45 Light"/>
                <w:color w:val="auto"/>
                <w:sz w:val="16"/>
                <w:szCs w:val="16"/>
              </w:rPr>
              <w:t>2</w:t>
            </w: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,00</w:t>
            </w:r>
          </w:p>
        </w:tc>
        <w:tc>
          <w:tcPr>
            <w:tcW w:w="667" w:type="dxa"/>
            <w:vAlign w:val="center"/>
          </w:tcPr>
          <w:p w14:paraId="4C4A76E3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9,00</w:t>
            </w:r>
          </w:p>
        </w:tc>
        <w:tc>
          <w:tcPr>
            <w:tcW w:w="667" w:type="dxa"/>
            <w:vAlign w:val="center"/>
          </w:tcPr>
          <w:p w14:paraId="5FBFB7A8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58F59606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608956E5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D76C8E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566C4380" w14:textId="77777777" w:rsidR="00255ADD" w:rsidRDefault="00255ADD" w:rsidP="00255A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3402" w:type="dxa"/>
            <w:vAlign w:val="center"/>
          </w:tcPr>
          <w:p w14:paraId="12665D05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 w:rsidR="00255ADD" w:rsidRPr="00206EDD" w14:paraId="4009C75F" w14:textId="77777777" w:rsidTr="00255AD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textDirection w:val="btLr"/>
          </w:tcPr>
          <w:p w14:paraId="56FAD092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14:paraId="6F205A29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center"/>
          </w:tcPr>
          <w:p w14:paraId="472FD107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1072D662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2097231A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2,00</w:t>
            </w:r>
          </w:p>
        </w:tc>
        <w:tc>
          <w:tcPr>
            <w:tcW w:w="667" w:type="dxa"/>
            <w:vAlign w:val="center"/>
          </w:tcPr>
          <w:p w14:paraId="612A6A72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7,00</w:t>
            </w:r>
          </w:p>
        </w:tc>
        <w:tc>
          <w:tcPr>
            <w:tcW w:w="1121" w:type="dxa"/>
            <w:vAlign w:val="center"/>
          </w:tcPr>
          <w:p w14:paraId="334274A0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80F678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497C12FD" w14:textId="77777777" w:rsidR="00255ADD" w:rsidRDefault="00255ADD" w:rsidP="00255A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3402" w:type="dxa"/>
            <w:vAlign w:val="center"/>
          </w:tcPr>
          <w:p w14:paraId="37F152FF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 w:rsidR="00255ADD" w:rsidRPr="00206EDD" w14:paraId="343F6DE0" w14:textId="77777777" w:rsidTr="00255AD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textDirection w:val="btLr"/>
          </w:tcPr>
          <w:p w14:paraId="52324CF8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14:paraId="6EBFAE8B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666" w:type="dxa"/>
            <w:vAlign w:val="center"/>
          </w:tcPr>
          <w:p w14:paraId="4A97EC47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41503B48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,00</w:t>
            </w:r>
          </w:p>
        </w:tc>
        <w:tc>
          <w:tcPr>
            <w:tcW w:w="667" w:type="dxa"/>
            <w:vAlign w:val="center"/>
          </w:tcPr>
          <w:p w14:paraId="3DFF0AAE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7C4980A9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2AD9D03A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01160C3A" w14:textId="77777777" w:rsidR="00255ADD" w:rsidRPr="00255A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2,75</w:t>
            </w:r>
          </w:p>
        </w:tc>
        <w:tc>
          <w:tcPr>
            <w:tcW w:w="1280" w:type="dxa"/>
            <w:vAlign w:val="center"/>
          </w:tcPr>
          <w:p w14:paraId="45DFC7AA" w14:textId="77777777" w:rsidR="00255ADD" w:rsidRDefault="00255ADD" w:rsidP="00255A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,75</w:t>
            </w:r>
          </w:p>
        </w:tc>
        <w:tc>
          <w:tcPr>
            <w:tcW w:w="3402" w:type="dxa"/>
            <w:vAlign w:val="center"/>
          </w:tcPr>
          <w:p w14:paraId="34FBA03F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 w:rsidR="00255ADD" w:rsidRPr="00206EDD" w14:paraId="7DA604E1" w14:textId="77777777" w:rsidTr="00255AD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vMerge/>
            <w:textDirection w:val="btLr"/>
          </w:tcPr>
          <w:p w14:paraId="0066EDD1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BE0A53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  <w:r w:rsidRPr="00206EDD">
              <w:rPr>
                <w:rFonts w:eastAsia="Frutiger LT 45 Light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66" w:type="dxa"/>
            <w:vAlign w:val="center"/>
          </w:tcPr>
          <w:p w14:paraId="209EC9C1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06AEAA6E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24</w:t>
            </w: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,00</w:t>
            </w:r>
          </w:p>
        </w:tc>
        <w:tc>
          <w:tcPr>
            <w:tcW w:w="667" w:type="dxa"/>
            <w:vAlign w:val="center"/>
          </w:tcPr>
          <w:p w14:paraId="75CCE076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4FCC14A7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63411D9D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,00</w:t>
            </w:r>
          </w:p>
        </w:tc>
        <w:tc>
          <w:tcPr>
            <w:tcW w:w="851" w:type="dxa"/>
            <w:vAlign w:val="center"/>
          </w:tcPr>
          <w:p w14:paraId="5419ECCC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019E2302" w14:textId="77777777" w:rsidR="00255ADD" w:rsidRPr="00255ADD" w:rsidRDefault="00255ADD" w:rsidP="00255A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402" w:type="dxa"/>
            <w:vAlign w:val="center"/>
          </w:tcPr>
          <w:p w14:paraId="2AB1AF7C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2,00</w:t>
            </w:r>
          </w:p>
        </w:tc>
      </w:tr>
      <w:tr w:rsidR="00255ADD" w:rsidRPr="00206EDD" w14:paraId="42F7C158" w14:textId="77777777" w:rsidTr="00255ADD">
        <w:trPr>
          <w:trHeight w:val="2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extDirection w:val="btLr"/>
          </w:tcPr>
          <w:p w14:paraId="65163977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rPr>
                <w:rFonts w:eastAsia="Frutiger LT 45 Light"/>
                <w:b w:val="0"/>
                <w:color w:val="auto"/>
                <w:sz w:val="18"/>
                <w:szCs w:val="18"/>
              </w:rPr>
            </w:pPr>
            <w:r w:rsidRPr="00206EDD">
              <w:rPr>
                <w:rFonts w:eastAsia="Frutiger LT 45 Light"/>
                <w:color w:val="auto"/>
                <w:sz w:val="18"/>
                <w:szCs w:val="18"/>
              </w:rPr>
              <w:t xml:space="preserve">ОБЩЕЕ КОЛИЧЕСТВО БАЛЛОВ </w:t>
            </w:r>
          </w:p>
        </w:tc>
        <w:tc>
          <w:tcPr>
            <w:tcW w:w="236" w:type="dxa"/>
          </w:tcPr>
          <w:p w14:paraId="20A766EB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b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124134C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</w:t>
            </w:r>
            <w:r>
              <w:rPr>
                <w:rFonts w:eastAsia="Frutiger LT 45 Light"/>
                <w:color w:val="auto"/>
                <w:sz w:val="16"/>
                <w:szCs w:val="16"/>
              </w:rPr>
              <w:t>2</w:t>
            </w: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,00</w:t>
            </w:r>
          </w:p>
        </w:tc>
        <w:tc>
          <w:tcPr>
            <w:tcW w:w="667" w:type="dxa"/>
            <w:vAlign w:val="center"/>
          </w:tcPr>
          <w:p w14:paraId="700520D9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25,</w:t>
            </w:r>
            <w:r w:rsidRPr="00206EDD">
              <w:rPr>
                <w:rFonts w:eastAsia="Frutiger LT 45 Light"/>
                <w:color w:val="auto"/>
                <w:sz w:val="16"/>
                <w:szCs w:val="16"/>
                <w:lang w:val="en-US"/>
              </w:rPr>
              <w:t>5</w:t>
            </w: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667" w:type="dxa"/>
            <w:vAlign w:val="center"/>
          </w:tcPr>
          <w:p w14:paraId="0FCA27A9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667" w:type="dxa"/>
            <w:vAlign w:val="center"/>
          </w:tcPr>
          <w:p w14:paraId="59603790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8,00</w:t>
            </w:r>
          </w:p>
        </w:tc>
        <w:tc>
          <w:tcPr>
            <w:tcW w:w="1121" w:type="dxa"/>
            <w:vAlign w:val="center"/>
          </w:tcPr>
          <w:p w14:paraId="5B407FDA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3,00</w:t>
            </w:r>
          </w:p>
        </w:tc>
        <w:tc>
          <w:tcPr>
            <w:tcW w:w="851" w:type="dxa"/>
            <w:vAlign w:val="center"/>
          </w:tcPr>
          <w:p w14:paraId="5475C7A7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>
              <w:rPr>
                <w:rFonts w:eastAsia="Frutiger LT 45 Light"/>
                <w:color w:val="auto"/>
                <w:sz w:val="16"/>
                <w:szCs w:val="16"/>
              </w:rPr>
              <w:t>13,00</w:t>
            </w:r>
          </w:p>
        </w:tc>
        <w:tc>
          <w:tcPr>
            <w:tcW w:w="1280" w:type="dxa"/>
            <w:vAlign w:val="center"/>
          </w:tcPr>
          <w:p w14:paraId="45793C5E" w14:textId="77777777" w:rsidR="00255ADD" w:rsidRDefault="00255ADD" w:rsidP="00255A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eastAsia="Frutiger LT 45 Light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3402" w:type="dxa"/>
            <w:vAlign w:val="center"/>
          </w:tcPr>
          <w:p w14:paraId="570DAECD" w14:textId="77777777" w:rsidR="00255ADD" w:rsidRPr="00206EDD" w:rsidRDefault="00255ADD" w:rsidP="00255ADD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utiger LT 45 Light"/>
                <w:color w:val="auto"/>
                <w:sz w:val="16"/>
                <w:szCs w:val="16"/>
              </w:rPr>
            </w:pPr>
            <w:r w:rsidRPr="00206EDD">
              <w:rPr>
                <w:rFonts w:eastAsia="Frutiger LT 45 Light"/>
                <w:color w:val="auto"/>
                <w:sz w:val="16"/>
                <w:szCs w:val="16"/>
              </w:rPr>
              <w:t>100,00</w:t>
            </w:r>
          </w:p>
        </w:tc>
      </w:tr>
    </w:tbl>
    <w:p w14:paraId="35C122C3" w14:textId="77777777" w:rsidR="00123BF3" w:rsidRPr="00206EDD" w:rsidRDefault="00123BF3">
      <w:pPr>
        <w:spacing w:after="0" w:line="259" w:lineRule="auto"/>
        <w:ind w:left="0" w:firstLine="0"/>
        <w:jc w:val="right"/>
      </w:pPr>
    </w:p>
    <w:tbl>
      <w:tblPr>
        <w:tblStyle w:val="TableGrid"/>
        <w:tblW w:w="10151" w:type="dxa"/>
        <w:tblInd w:w="-91" w:type="dxa"/>
        <w:tblCellMar>
          <w:top w:w="9" w:type="dxa"/>
          <w:left w:w="74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192"/>
        <w:gridCol w:w="8959"/>
      </w:tblGrid>
      <w:tr w:rsidR="00640750" w:rsidRPr="00206EDD" w14:paraId="47C8CAB2" w14:textId="77777777" w:rsidTr="00FE273B">
        <w:trPr>
          <w:trHeight w:val="347"/>
        </w:trPr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6BDB" w14:textId="77777777" w:rsidR="00640750" w:rsidRPr="00206EDD" w:rsidRDefault="00640750" w:rsidP="00640750">
            <w:pPr>
              <w:spacing w:after="0" w:line="240" w:lineRule="auto"/>
              <w:ind w:left="6" w:firstLine="0"/>
              <w:jc w:val="center"/>
            </w:pPr>
            <w:r w:rsidRPr="00206EDD">
              <w:rPr>
                <w:sz w:val="24"/>
              </w:rPr>
              <w:t>Критерий</w:t>
            </w:r>
          </w:p>
        </w:tc>
        <w:tc>
          <w:tcPr>
            <w:tcW w:w="8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824E" w14:textId="77777777" w:rsidR="00640750" w:rsidRPr="00206EDD" w:rsidRDefault="00640750" w:rsidP="00640750">
            <w:pPr>
              <w:spacing w:after="0" w:line="240" w:lineRule="auto"/>
              <w:ind w:left="6" w:firstLine="0"/>
              <w:jc w:val="center"/>
            </w:pPr>
            <w:r w:rsidRPr="00206EDD">
              <w:rPr>
                <w:sz w:val="24"/>
              </w:rPr>
              <w:t>Расшифровка</w:t>
            </w:r>
          </w:p>
        </w:tc>
      </w:tr>
      <w:tr w:rsidR="00640750" w:rsidRPr="00206EDD" w14:paraId="02627A20" w14:textId="77777777" w:rsidTr="00FE273B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D8C4" w14:textId="77777777" w:rsidR="00640750" w:rsidRPr="00206EDD" w:rsidRDefault="006407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C9B2" w14:textId="77777777" w:rsidR="00640750" w:rsidRPr="00206EDD" w:rsidRDefault="00640750">
            <w:pPr>
              <w:spacing w:after="160" w:line="259" w:lineRule="auto"/>
              <w:ind w:left="0" w:firstLine="0"/>
              <w:jc w:val="left"/>
            </w:pPr>
          </w:p>
        </w:tc>
      </w:tr>
      <w:tr w:rsidR="00640750" w:rsidRPr="00206EDD" w14:paraId="69412514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C38B" w14:textId="77777777" w:rsidR="00640750" w:rsidRPr="00206EDD" w:rsidRDefault="00640750">
            <w:pPr>
              <w:spacing w:after="0" w:line="259" w:lineRule="auto"/>
              <w:ind w:left="6" w:firstLine="0"/>
              <w:jc w:val="center"/>
            </w:pPr>
            <w:r w:rsidRPr="00206EDD">
              <w:rPr>
                <w:sz w:val="24"/>
              </w:rPr>
              <w:t xml:space="preserve">А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5B88" w14:textId="77777777" w:rsidR="00640750" w:rsidRPr="00206EDD" w:rsidRDefault="00640750">
            <w:pPr>
              <w:spacing w:after="0" w:line="259" w:lineRule="auto"/>
              <w:ind w:left="0" w:firstLine="0"/>
              <w:jc w:val="left"/>
            </w:pPr>
            <w:r w:rsidRPr="00206EDD">
              <w:rPr>
                <w:sz w:val="24"/>
              </w:rPr>
              <w:t xml:space="preserve">Творческий процесс </w:t>
            </w:r>
          </w:p>
        </w:tc>
      </w:tr>
      <w:tr w:rsidR="00640750" w:rsidRPr="00206EDD" w14:paraId="28868243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64B5" w14:textId="77777777" w:rsidR="00640750" w:rsidRPr="00206EDD" w:rsidRDefault="00640750">
            <w:pPr>
              <w:spacing w:after="0" w:line="259" w:lineRule="auto"/>
              <w:ind w:left="7" w:firstLine="0"/>
              <w:jc w:val="center"/>
            </w:pPr>
            <w:r w:rsidRPr="00206EDD">
              <w:rPr>
                <w:sz w:val="24"/>
              </w:rPr>
              <w:t xml:space="preserve">В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3192" w14:textId="77777777"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Итоговый дизайн </w:t>
            </w:r>
          </w:p>
        </w:tc>
      </w:tr>
      <w:tr w:rsidR="00640750" w:rsidRPr="00206EDD" w14:paraId="0C7E2839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151D" w14:textId="77777777" w:rsidR="00640750" w:rsidRPr="00206EDD" w:rsidRDefault="00640750">
            <w:pPr>
              <w:spacing w:after="0" w:line="259" w:lineRule="auto"/>
              <w:ind w:left="7" w:firstLine="0"/>
              <w:jc w:val="center"/>
            </w:pPr>
            <w:r w:rsidRPr="00206EDD">
              <w:rPr>
                <w:sz w:val="24"/>
              </w:rPr>
              <w:t xml:space="preserve">С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CC07" w14:textId="77777777"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Технические параметры создания продукта </w:t>
            </w:r>
          </w:p>
        </w:tc>
      </w:tr>
      <w:tr w:rsidR="00640750" w:rsidRPr="00206EDD" w14:paraId="16D00DEA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D9F6" w14:textId="77777777" w:rsidR="00640750" w:rsidRPr="00206EDD" w:rsidRDefault="00640750">
            <w:pPr>
              <w:spacing w:after="0" w:line="259" w:lineRule="auto"/>
              <w:ind w:left="6" w:firstLine="0"/>
              <w:jc w:val="center"/>
            </w:pPr>
            <w:r w:rsidRPr="00206EDD">
              <w:rPr>
                <w:sz w:val="24"/>
              </w:rPr>
              <w:t xml:space="preserve">D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A89A" w14:textId="77777777"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Печать и макетирование </w:t>
            </w:r>
          </w:p>
        </w:tc>
      </w:tr>
      <w:tr w:rsidR="00640750" w:rsidRPr="00206EDD" w14:paraId="66E9F1D1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880C" w14:textId="77777777" w:rsidR="00640750" w:rsidRPr="00206EDD" w:rsidRDefault="00640750">
            <w:pPr>
              <w:spacing w:after="0" w:line="259" w:lineRule="auto"/>
              <w:ind w:left="8" w:firstLine="0"/>
              <w:jc w:val="center"/>
            </w:pPr>
            <w:r w:rsidRPr="00206EDD">
              <w:rPr>
                <w:sz w:val="24"/>
              </w:rPr>
              <w:t xml:space="preserve">Е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1D7C" w14:textId="77777777"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Знание технических параметров для печати </w:t>
            </w:r>
          </w:p>
        </w:tc>
      </w:tr>
      <w:tr w:rsidR="00640750" w:rsidRPr="00206EDD" w14:paraId="0B5C0A9D" w14:textId="77777777" w:rsidTr="00FE273B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B9D" w14:textId="77777777" w:rsidR="00640750" w:rsidRPr="00206EDD" w:rsidRDefault="00640750">
            <w:pPr>
              <w:spacing w:after="0" w:line="259" w:lineRule="auto"/>
              <w:ind w:left="4" w:firstLine="0"/>
              <w:jc w:val="center"/>
            </w:pPr>
            <w:r w:rsidRPr="00206EDD">
              <w:rPr>
                <w:sz w:val="24"/>
              </w:rPr>
              <w:t xml:space="preserve">F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3F6" w14:textId="77777777" w:rsidR="00640750" w:rsidRPr="00206EDD" w:rsidRDefault="00640750">
            <w:pPr>
              <w:spacing w:after="0" w:line="259" w:lineRule="auto"/>
              <w:ind w:left="34" w:firstLine="0"/>
              <w:jc w:val="left"/>
            </w:pPr>
            <w:r w:rsidRPr="00206EDD">
              <w:rPr>
                <w:sz w:val="24"/>
              </w:rPr>
              <w:t xml:space="preserve">Параметры сохранения и форматы </w:t>
            </w:r>
          </w:p>
        </w:tc>
      </w:tr>
    </w:tbl>
    <w:p w14:paraId="650FDF22" w14:textId="77777777" w:rsidR="00FE273B" w:rsidRDefault="00FE273B" w:rsidP="00206EDD">
      <w:pPr>
        <w:spacing w:after="258" w:line="259" w:lineRule="auto"/>
        <w:ind w:left="1150" w:firstLine="0"/>
        <w:jc w:val="left"/>
        <w:rPr>
          <w:b/>
        </w:rPr>
      </w:pPr>
    </w:p>
    <w:p w14:paraId="2CEFFABD" w14:textId="77777777" w:rsidR="00123BF3" w:rsidRPr="00206EDD" w:rsidRDefault="00360565" w:rsidP="00206EDD">
      <w:pPr>
        <w:spacing w:after="258" w:line="259" w:lineRule="auto"/>
        <w:ind w:left="1150" w:firstLine="0"/>
        <w:jc w:val="left"/>
        <w:rPr>
          <w:sz w:val="24"/>
          <w:szCs w:val="24"/>
        </w:rPr>
      </w:pPr>
      <w:r w:rsidRPr="00206EDD">
        <w:rPr>
          <w:b/>
        </w:rPr>
        <w:t xml:space="preserve"> </w:t>
      </w:r>
      <w:r w:rsidRPr="00206EDD">
        <w:rPr>
          <w:b/>
          <w:sz w:val="24"/>
          <w:szCs w:val="24"/>
        </w:rPr>
        <w:t xml:space="preserve">Judgment </w:t>
      </w:r>
      <w:r w:rsidR="00640750" w:rsidRPr="00206EDD">
        <w:rPr>
          <w:b/>
          <w:sz w:val="24"/>
          <w:szCs w:val="24"/>
        </w:rPr>
        <w:t xml:space="preserve">(судейская оценка) </w:t>
      </w:r>
      <w:r w:rsidRPr="00206EDD">
        <w:rPr>
          <w:b/>
          <w:sz w:val="24"/>
          <w:szCs w:val="24"/>
        </w:rPr>
        <w:t xml:space="preserve">- </w:t>
      </w:r>
      <w:r w:rsidRPr="00206EDD">
        <w:rPr>
          <w:sz w:val="24"/>
          <w:szCs w:val="24"/>
        </w:rPr>
        <w:t xml:space="preserve">Присуждаются баллы от 0 до 3. Данную оценку выставляют три независимых эксперта из индустрии. </w:t>
      </w:r>
    </w:p>
    <w:p w14:paraId="0D72E0E8" w14:textId="77777777" w:rsidR="00123BF3" w:rsidRPr="00206EDD" w:rsidRDefault="00360565">
      <w:pPr>
        <w:ind w:left="1160"/>
        <w:rPr>
          <w:sz w:val="24"/>
          <w:szCs w:val="24"/>
        </w:rPr>
      </w:pPr>
      <w:r w:rsidRPr="00206EDD">
        <w:rPr>
          <w:b/>
          <w:sz w:val="24"/>
          <w:szCs w:val="24"/>
        </w:rPr>
        <w:t>Measurement</w:t>
      </w:r>
      <w:r w:rsidR="00640750" w:rsidRPr="00206EDD">
        <w:rPr>
          <w:b/>
          <w:sz w:val="24"/>
          <w:szCs w:val="24"/>
        </w:rPr>
        <w:t xml:space="preserve"> (измерения)</w:t>
      </w:r>
      <w:r w:rsidRPr="00206EDD">
        <w:rPr>
          <w:b/>
          <w:sz w:val="24"/>
          <w:szCs w:val="24"/>
        </w:rPr>
        <w:t xml:space="preserve"> </w:t>
      </w:r>
      <w:r w:rsidRPr="00206EDD">
        <w:rPr>
          <w:sz w:val="24"/>
          <w:szCs w:val="24"/>
        </w:rPr>
        <w:t xml:space="preserve">– выставляют эксперты-компатриоты, сгруппированные в группы по 3-4 человека, причем работу своего участника эксперт не оценивает. </w:t>
      </w:r>
    </w:p>
    <w:p w14:paraId="0B2AD942" w14:textId="77777777" w:rsidR="00123BF3" w:rsidRPr="00206EDD" w:rsidRDefault="00360565" w:rsidP="00206EDD">
      <w:pPr>
        <w:spacing w:after="0" w:line="259" w:lineRule="auto"/>
        <w:ind w:left="725" w:firstLine="0"/>
        <w:jc w:val="left"/>
      </w:pPr>
      <w:r w:rsidRPr="00206EDD">
        <w:t xml:space="preserve"> </w:t>
      </w:r>
      <w:r w:rsidR="00640750" w:rsidRPr="00206EDD">
        <w:rPr>
          <w:b/>
        </w:rPr>
        <w:t>6</w:t>
      </w:r>
      <w:r w:rsidRPr="00206EDD">
        <w:rPr>
          <w:b/>
        </w:rPr>
        <w:t>.</w:t>
      </w:r>
      <w:r w:rsidRPr="00206EDD">
        <w:rPr>
          <w:rFonts w:eastAsia="Arial"/>
          <w:b/>
        </w:rPr>
        <w:t xml:space="preserve"> </w:t>
      </w:r>
      <w:r w:rsidRPr="00206EDD">
        <w:rPr>
          <w:b/>
        </w:rPr>
        <w:t xml:space="preserve">НЕОБХОДИМЫЕ ПРИЛОЖЕНИЯ </w:t>
      </w:r>
    </w:p>
    <w:p w14:paraId="05DD7C91" w14:textId="77777777" w:rsidR="00123BF3" w:rsidRPr="00206EDD" w:rsidRDefault="00640750" w:rsidP="00206EDD">
      <w:pPr>
        <w:spacing w:after="242" w:line="278" w:lineRule="auto"/>
        <w:ind w:left="377" w:firstLine="0"/>
        <w:jc w:val="left"/>
      </w:pPr>
      <w:r w:rsidRPr="00206EDD">
        <w:rPr>
          <w:rFonts w:eastAsia="Calibri"/>
          <w:sz w:val="22"/>
        </w:rPr>
        <w:t>Не требуется</w:t>
      </w:r>
      <w:r w:rsidR="00360565" w:rsidRPr="00206EDD">
        <w:t xml:space="preserve"> </w:t>
      </w:r>
    </w:p>
    <w:sectPr w:rsidR="00123BF3" w:rsidRPr="00206EDD" w:rsidSect="000B0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1" w:right="706" w:bottom="1458" w:left="1116" w:header="283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3288C" w14:textId="77777777" w:rsidR="00D349AA" w:rsidRDefault="00D349AA">
      <w:pPr>
        <w:spacing w:after="0" w:line="240" w:lineRule="auto"/>
      </w:pPr>
      <w:r>
        <w:separator/>
      </w:r>
    </w:p>
  </w:endnote>
  <w:endnote w:type="continuationSeparator" w:id="0">
    <w:p w14:paraId="57657328" w14:textId="77777777" w:rsidR="00D349AA" w:rsidRDefault="00D3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utiger LT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C412" w14:textId="77777777" w:rsidR="00123BF3" w:rsidRDefault="002C367E">
    <w:pPr>
      <w:tabs>
        <w:tab w:val="right" w:pos="1008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BE44A7" wp14:editId="4E5CB94C">
              <wp:simplePos x="0" y="0"/>
              <wp:positionH relativeFrom="page">
                <wp:posOffset>720090</wp:posOffset>
              </wp:positionH>
              <wp:positionV relativeFrom="page">
                <wp:posOffset>9972040</wp:posOffset>
              </wp:positionV>
              <wp:extent cx="6390005" cy="36195"/>
              <wp:effectExtent l="0" t="0" r="0" b="2540"/>
              <wp:wrapSquare wrapText="bothSides"/>
              <wp:docPr id="13" name="Group 8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0005" cy="36195"/>
                        <a:chOff x="0" y="0"/>
                        <a:chExt cx="63900" cy="361"/>
                      </a:xfrm>
                    </wpg:grpSpPr>
                    <wps:wsp>
                      <wps:cNvPr id="14" name="Shape 93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" cy="361"/>
                        </a:xfrm>
                        <a:custGeom>
                          <a:avLst/>
                          <a:gdLst>
                            <a:gd name="T0" fmla="*/ 0 w 6390005"/>
                            <a:gd name="T1" fmla="*/ 0 h 36195"/>
                            <a:gd name="T2" fmla="*/ 6390005 w 6390005"/>
                            <a:gd name="T3" fmla="*/ 0 h 36195"/>
                            <a:gd name="T4" fmla="*/ 6390005 w 6390005"/>
                            <a:gd name="T5" fmla="*/ 36195 h 36195"/>
                            <a:gd name="T6" fmla="*/ 0 w 6390005"/>
                            <a:gd name="T7" fmla="*/ 36195 h 36195"/>
                            <a:gd name="T8" fmla="*/ 0 w 6390005"/>
                            <a:gd name="T9" fmla="*/ 0 h 36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90005" h="36195">
                              <a:moveTo>
                                <a:pt x="0" y="0"/>
                              </a:moveTo>
                              <a:lnTo>
                                <a:pt x="6390005" y="0"/>
                              </a:lnTo>
                              <a:lnTo>
                                <a:pt x="639000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E3427B2" id="Group 8977" o:spid="_x0000_s1026" style="position:absolute;margin-left:56.7pt;margin-top:785.2pt;width:503.15pt;height:2.85pt;z-index:251658240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">
              <v:shape id="Shape 9352" o:spid="_x0000_s1027" style="position:absolute;width:63900;height:361;visibility:visible;mso-wrap-style:square;v-text-anchor:top" coordsize="639000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" path="m,l6390005,r,36195l,36195,,e" fillcolor="#4f81bd" stroked="f" strokeweight="0">
                <v:stroke opacity="0" miterlimit="10" joinstyle="miter"/>
                <v:path o:connecttype="custom" o:connectlocs="0,0;63900,0;63900,361;0,361;0,0" o:connectangles="0,0,0,0,0"/>
              </v:shape>
              <w10:wrap type="square" anchorx="page" anchory="page"/>
            </v:group>
          </w:pict>
        </mc:Fallback>
      </mc:AlternateContent>
    </w:r>
    <w:r w:rsidR="00360565">
      <w:rPr>
        <w:rFonts w:ascii="Calibri" w:eastAsia="Calibri" w:hAnsi="Calibri" w:cs="Calibri"/>
        <w:sz w:val="24"/>
      </w:rPr>
      <w:t xml:space="preserve">Технический департамент WSR </w:t>
    </w:r>
    <w:r w:rsidR="00360565">
      <w:rPr>
        <w:rFonts w:ascii="Calibri" w:eastAsia="Calibri" w:hAnsi="Calibri" w:cs="Calibri"/>
        <w:sz w:val="24"/>
      </w:rPr>
      <w:tab/>
    </w:r>
    <w:r w:rsidR="000B0CB3">
      <w:fldChar w:fldCharType="begin"/>
    </w:r>
    <w:r w:rsidR="00360565">
      <w:instrText xml:space="preserve"> PAGE   \* MERGEFORMAT </w:instrText>
    </w:r>
    <w:r w:rsidR="000B0CB3">
      <w:fldChar w:fldCharType="separate"/>
    </w:r>
    <w:r w:rsidR="00360565">
      <w:rPr>
        <w:rFonts w:ascii="Cambria" w:eastAsia="Cambria" w:hAnsi="Cambria" w:cs="Cambria"/>
        <w:sz w:val="40"/>
      </w:rPr>
      <w:t>1</w:t>
    </w:r>
    <w:r w:rsidR="000B0CB3">
      <w:rPr>
        <w:rFonts w:ascii="Cambria" w:eastAsia="Cambria" w:hAnsi="Cambria" w:cs="Cambria"/>
        <w:sz w:val="4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14:paraId="4BC99F09" w14:textId="77777777"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D24B1" w14:textId="43844C1B" w:rsidR="00123BF3" w:rsidRDefault="002C367E">
    <w:pPr>
      <w:tabs>
        <w:tab w:val="right" w:pos="1008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3D718C" wp14:editId="0E39F901">
              <wp:simplePos x="0" y="0"/>
              <wp:positionH relativeFrom="page">
                <wp:posOffset>720090</wp:posOffset>
              </wp:positionH>
              <wp:positionV relativeFrom="page">
                <wp:posOffset>9972040</wp:posOffset>
              </wp:positionV>
              <wp:extent cx="6390005" cy="36195"/>
              <wp:effectExtent l="0" t="0" r="0" b="2540"/>
              <wp:wrapSquare wrapText="bothSides"/>
              <wp:docPr id="11" name="Group 8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0005" cy="36195"/>
                        <a:chOff x="0" y="0"/>
                        <a:chExt cx="63900" cy="361"/>
                      </a:xfrm>
                    </wpg:grpSpPr>
                    <wps:wsp>
                      <wps:cNvPr id="12" name="Shape 93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" cy="361"/>
                        </a:xfrm>
                        <a:custGeom>
                          <a:avLst/>
                          <a:gdLst>
                            <a:gd name="T0" fmla="*/ 0 w 6390005"/>
                            <a:gd name="T1" fmla="*/ 0 h 36195"/>
                            <a:gd name="T2" fmla="*/ 6390005 w 6390005"/>
                            <a:gd name="T3" fmla="*/ 0 h 36195"/>
                            <a:gd name="T4" fmla="*/ 6390005 w 6390005"/>
                            <a:gd name="T5" fmla="*/ 36195 h 36195"/>
                            <a:gd name="T6" fmla="*/ 0 w 6390005"/>
                            <a:gd name="T7" fmla="*/ 36195 h 36195"/>
                            <a:gd name="T8" fmla="*/ 0 w 6390005"/>
                            <a:gd name="T9" fmla="*/ 0 h 36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90005" h="36195">
                              <a:moveTo>
                                <a:pt x="0" y="0"/>
                              </a:moveTo>
                              <a:lnTo>
                                <a:pt x="6390005" y="0"/>
                              </a:lnTo>
                              <a:lnTo>
                                <a:pt x="639000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E273A59" id="Group 8947" o:spid="_x0000_s1026" style="position:absolute;margin-left:56.7pt;margin-top:785.2pt;width:503.15pt;height:2.85pt;z-index:251659264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">
              <v:shape id="Shape 9350" o:spid="_x0000_s1027" style="position:absolute;width:63900;height:361;visibility:visible;mso-wrap-style:square;v-text-anchor:top" coordsize="639000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" path="m,l6390005,r,36195l,36195,,e" fillcolor="#4f81bd" stroked="f" strokeweight="0">
                <v:stroke opacity="0" miterlimit="10" joinstyle="miter"/>
                <v:path o:connecttype="custom" o:connectlocs="0,0;63900,0;63900,361;0,361;0,0" o:connectangles="0,0,0,0,0"/>
              </v:shape>
              <w10:wrap type="square" anchorx="page" anchory="page"/>
            </v:group>
          </w:pict>
        </mc:Fallback>
      </mc:AlternateContent>
    </w:r>
    <w:r w:rsidR="00206EDD">
      <w:rPr>
        <w:rFonts w:ascii="Calibri" w:eastAsia="Calibri" w:hAnsi="Calibri" w:cs="Calibri"/>
        <w:noProof/>
        <w:sz w:val="22"/>
      </w:rPr>
      <w:t xml:space="preserve">Графический дизайн. </w:t>
    </w:r>
    <w:r w:rsidR="00206EDD">
      <w:rPr>
        <w:rFonts w:ascii="Calibri" w:eastAsia="Calibri" w:hAnsi="Calibri" w:cs="Calibri"/>
        <w:noProof/>
        <w:sz w:val="22"/>
        <w:lang w:val="en-US"/>
      </w:rPr>
      <w:t>SkillTeam</w:t>
    </w:r>
    <w:r w:rsidR="00360565">
      <w:rPr>
        <w:rFonts w:ascii="Calibri" w:eastAsia="Calibri" w:hAnsi="Calibri" w:cs="Calibri"/>
        <w:sz w:val="24"/>
      </w:rPr>
      <w:t xml:space="preserve"> </w:t>
    </w:r>
    <w:r w:rsidR="00360565">
      <w:rPr>
        <w:rFonts w:ascii="Calibri" w:eastAsia="Calibri" w:hAnsi="Calibri" w:cs="Calibri"/>
        <w:sz w:val="24"/>
      </w:rPr>
      <w:tab/>
    </w:r>
    <w:r w:rsidR="000B0CB3">
      <w:fldChar w:fldCharType="begin"/>
    </w:r>
    <w:r w:rsidR="00360565">
      <w:instrText xml:space="preserve"> PAGE   \* MERGEFORMAT </w:instrText>
    </w:r>
    <w:r w:rsidR="000B0CB3">
      <w:fldChar w:fldCharType="separate"/>
    </w:r>
    <w:r w:rsidR="00272B01" w:rsidRPr="00272B01">
      <w:rPr>
        <w:rFonts w:ascii="Cambria" w:eastAsia="Cambria" w:hAnsi="Cambria" w:cs="Cambria"/>
        <w:noProof/>
        <w:sz w:val="40"/>
      </w:rPr>
      <w:t>5</w:t>
    </w:r>
    <w:r w:rsidR="000B0CB3">
      <w:rPr>
        <w:rFonts w:ascii="Cambria" w:eastAsia="Cambria" w:hAnsi="Cambria" w:cs="Cambria"/>
        <w:sz w:val="4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14:paraId="4FB55B43" w14:textId="77777777"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2D75" w14:textId="77777777" w:rsidR="00123BF3" w:rsidRDefault="002C367E">
    <w:pPr>
      <w:tabs>
        <w:tab w:val="right" w:pos="1008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E0EB28" wp14:editId="6CAA3A97">
              <wp:simplePos x="0" y="0"/>
              <wp:positionH relativeFrom="page">
                <wp:posOffset>720090</wp:posOffset>
              </wp:positionH>
              <wp:positionV relativeFrom="page">
                <wp:posOffset>9972040</wp:posOffset>
              </wp:positionV>
              <wp:extent cx="6390005" cy="36195"/>
              <wp:effectExtent l="0" t="0" r="0" b="2540"/>
              <wp:wrapSquare wrapText="bothSides"/>
              <wp:docPr id="1" name="Group 8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0005" cy="36195"/>
                        <a:chOff x="0" y="0"/>
                        <a:chExt cx="63900" cy="361"/>
                      </a:xfrm>
                    </wpg:grpSpPr>
                    <wps:wsp>
                      <wps:cNvPr id="2" name="Shape 93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" cy="361"/>
                        </a:xfrm>
                        <a:custGeom>
                          <a:avLst/>
                          <a:gdLst>
                            <a:gd name="T0" fmla="*/ 0 w 6390005"/>
                            <a:gd name="T1" fmla="*/ 0 h 36195"/>
                            <a:gd name="T2" fmla="*/ 6390005 w 6390005"/>
                            <a:gd name="T3" fmla="*/ 0 h 36195"/>
                            <a:gd name="T4" fmla="*/ 6390005 w 6390005"/>
                            <a:gd name="T5" fmla="*/ 36195 h 36195"/>
                            <a:gd name="T6" fmla="*/ 0 w 6390005"/>
                            <a:gd name="T7" fmla="*/ 36195 h 36195"/>
                            <a:gd name="T8" fmla="*/ 0 w 6390005"/>
                            <a:gd name="T9" fmla="*/ 0 h 36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90005" h="36195">
                              <a:moveTo>
                                <a:pt x="0" y="0"/>
                              </a:moveTo>
                              <a:lnTo>
                                <a:pt x="6390005" y="0"/>
                              </a:lnTo>
                              <a:lnTo>
                                <a:pt x="639000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1234E22" id="Group 8917" o:spid="_x0000_s1026" style="position:absolute;margin-left:56.7pt;margin-top:785.2pt;width:503.15pt;height:2.85pt;z-index:251660288;mso-position-horizontal-relative:page;mso-position-vertical-relative:page" coordsize="639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">
              <v:shape id="Shape 9348" o:spid="_x0000_s1027" style="position:absolute;width:63900;height:361;visibility:visible;mso-wrap-style:square;v-text-anchor:top" coordsize="639000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" path="m,l6390005,r,36195l,36195,,e" fillcolor="#4f81bd" stroked="f" strokeweight="0">
                <v:stroke opacity="0" miterlimit="10" joinstyle="miter"/>
                <v:path o:connecttype="custom" o:connectlocs="0,0;63900,0;63900,361;0,361;0,0" o:connectangles="0,0,0,0,0"/>
              </v:shape>
              <w10:wrap type="square" anchorx="page" anchory="page"/>
            </v:group>
          </w:pict>
        </mc:Fallback>
      </mc:AlternateContent>
    </w:r>
    <w:r w:rsidR="00360565">
      <w:rPr>
        <w:rFonts w:ascii="Calibri" w:eastAsia="Calibri" w:hAnsi="Calibri" w:cs="Calibri"/>
        <w:sz w:val="24"/>
      </w:rPr>
      <w:t xml:space="preserve">Технический департамент WSR </w:t>
    </w:r>
    <w:r w:rsidR="00360565">
      <w:rPr>
        <w:rFonts w:ascii="Calibri" w:eastAsia="Calibri" w:hAnsi="Calibri" w:cs="Calibri"/>
        <w:sz w:val="24"/>
      </w:rPr>
      <w:tab/>
    </w:r>
    <w:r w:rsidR="000B0CB3">
      <w:fldChar w:fldCharType="begin"/>
    </w:r>
    <w:r w:rsidR="00360565">
      <w:instrText xml:space="preserve"> PAGE   \* MERGEFORMAT </w:instrText>
    </w:r>
    <w:r w:rsidR="000B0CB3">
      <w:fldChar w:fldCharType="separate"/>
    </w:r>
    <w:r w:rsidR="00360565">
      <w:rPr>
        <w:rFonts w:ascii="Cambria" w:eastAsia="Cambria" w:hAnsi="Cambria" w:cs="Cambria"/>
        <w:sz w:val="40"/>
      </w:rPr>
      <w:t>1</w:t>
    </w:r>
    <w:r w:rsidR="000B0CB3">
      <w:rPr>
        <w:rFonts w:ascii="Cambria" w:eastAsia="Cambria" w:hAnsi="Cambria" w:cs="Cambria"/>
        <w:sz w:val="40"/>
      </w:rPr>
      <w:fldChar w:fldCharType="end"/>
    </w:r>
    <w:r w:rsidR="00360565">
      <w:rPr>
        <w:rFonts w:ascii="Cambria" w:eastAsia="Cambria" w:hAnsi="Cambria" w:cs="Cambria"/>
        <w:sz w:val="40"/>
      </w:rPr>
      <w:t xml:space="preserve"> </w:t>
    </w:r>
  </w:p>
  <w:p w14:paraId="07C28F4A" w14:textId="77777777"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46EDC" w14:textId="77777777" w:rsidR="00D349AA" w:rsidRDefault="00D349AA">
      <w:pPr>
        <w:spacing w:after="0" w:line="240" w:lineRule="auto"/>
      </w:pPr>
      <w:r>
        <w:separator/>
      </w:r>
    </w:p>
  </w:footnote>
  <w:footnote w:type="continuationSeparator" w:id="0">
    <w:p w14:paraId="1D954B1D" w14:textId="77777777" w:rsidR="00D349AA" w:rsidRDefault="00D3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F642" w14:textId="77777777" w:rsidR="00123BF3" w:rsidRDefault="002C367E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5976D18" wp14:editId="6D40FC92">
              <wp:simplePos x="0" y="0"/>
              <wp:positionH relativeFrom="page">
                <wp:posOffset>168910</wp:posOffset>
              </wp:positionH>
              <wp:positionV relativeFrom="page">
                <wp:posOffset>179705</wp:posOffset>
              </wp:positionV>
              <wp:extent cx="7014845" cy="431165"/>
              <wp:effectExtent l="0" t="0" r="0" b="0"/>
              <wp:wrapSquare wrapText="bothSides"/>
              <wp:docPr id="24" name="Group 8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431165"/>
                        <a:chOff x="0" y="0"/>
                        <a:chExt cx="70147" cy="4312"/>
                      </a:xfrm>
                    </wpg:grpSpPr>
                    <wps:wsp>
                      <wps:cNvPr id="25" name="Rectangle 8964"/>
                      <wps:cNvSpPr>
                        <a:spLocks noChangeArrowheads="1"/>
                      </wps:cNvSpPr>
                      <wps:spPr bwMode="auto">
                        <a:xfrm>
                          <a:off x="61292" y="843"/>
                          <a:ext cx="669" cy="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6A39F" w14:textId="77777777" w:rsidR="00123BF3" w:rsidRDefault="0036056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8965"/>
                      <wps:cNvSpPr>
                        <a:spLocks noChangeArrowheads="1"/>
                      </wps:cNvSpPr>
                      <wps:spPr bwMode="auto">
                        <a:xfrm>
                          <a:off x="62755" y="843"/>
                          <a:ext cx="669" cy="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3E10C" w14:textId="77777777" w:rsidR="00123BF3" w:rsidRDefault="0036056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Shape 9337"/>
                      <wps:cNvSpPr>
                        <a:spLocks/>
                      </wps:cNvSpPr>
                      <wps:spPr bwMode="auto">
                        <a:xfrm>
                          <a:off x="61871" y="0"/>
                          <a:ext cx="275" cy="457"/>
                        </a:xfrm>
                        <a:custGeom>
                          <a:avLst/>
                          <a:gdLst>
                            <a:gd name="T0" fmla="*/ 0 w 27432"/>
                            <a:gd name="T1" fmla="*/ 0 h 45720"/>
                            <a:gd name="T2" fmla="*/ 27432 w 27432"/>
                            <a:gd name="T3" fmla="*/ 0 h 45720"/>
                            <a:gd name="T4" fmla="*/ 27432 w 27432"/>
                            <a:gd name="T5" fmla="*/ 45720 h 45720"/>
                            <a:gd name="T6" fmla="*/ 0 w 27432"/>
                            <a:gd name="T7" fmla="*/ 45720 h 45720"/>
                            <a:gd name="T8" fmla="*/ 0 w 27432"/>
                            <a:gd name="T9" fmla="*/ 0 h 45720"/>
                            <a:gd name="T10" fmla="*/ 0 w 27432"/>
                            <a:gd name="T11" fmla="*/ 0 h 45720"/>
                            <a:gd name="T12" fmla="*/ 27432 w 27432"/>
                            <a:gd name="T13" fmla="*/ 45720 h 45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9338"/>
                      <wps:cNvSpPr>
                        <a:spLocks/>
                      </wps:cNvSpPr>
                      <wps:spPr bwMode="auto">
                        <a:xfrm>
                          <a:off x="0" y="4038"/>
                          <a:ext cx="61871" cy="274"/>
                        </a:xfrm>
                        <a:custGeom>
                          <a:avLst/>
                          <a:gdLst>
                            <a:gd name="T0" fmla="*/ 0 w 6187186"/>
                            <a:gd name="T1" fmla="*/ 0 h 27432"/>
                            <a:gd name="T2" fmla="*/ 6187186 w 6187186"/>
                            <a:gd name="T3" fmla="*/ 0 h 27432"/>
                            <a:gd name="T4" fmla="*/ 6187186 w 6187186"/>
                            <a:gd name="T5" fmla="*/ 27432 h 27432"/>
                            <a:gd name="T6" fmla="*/ 0 w 6187186"/>
                            <a:gd name="T7" fmla="*/ 27432 h 27432"/>
                            <a:gd name="T8" fmla="*/ 0 w 6187186"/>
                            <a:gd name="T9" fmla="*/ 0 h 27432"/>
                            <a:gd name="T10" fmla="*/ 0 w 6187186"/>
                            <a:gd name="T11" fmla="*/ 0 h 27432"/>
                            <a:gd name="T12" fmla="*/ 6187186 w 6187186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87186" h="27432">
                              <a:moveTo>
                                <a:pt x="0" y="0"/>
                              </a:moveTo>
                              <a:lnTo>
                                <a:pt x="6187186" y="0"/>
                              </a:lnTo>
                              <a:lnTo>
                                <a:pt x="618718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9339"/>
                      <wps:cNvSpPr>
                        <a:spLocks/>
                      </wps:cNvSpPr>
                      <wps:spPr bwMode="auto">
                        <a:xfrm>
                          <a:off x="61871" y="457"/>
                          <a:ext cx="275" cy="3581"/>
                        </a:xfrm>
                        <a:custGeom>
                          <a:avLst/>
                          <a:gdLst>
                            <a:gd name="T0" fmla="*/ 0 w 27432"/>
                            <a:gd name="T1" fmla="*/ 0 h 358140"/>
                            <a:gd name="T2" fmla="*/ 27432 w 27432"/>
                            <a:gd name="T3" fmla="*/ 0 h 358140"/>
                            <a:gd name="T4" fmla="*/ 27432 w 27432"/>
                            <a:gd name="T5" fmla="*/ 358140 h 358140"/>
                            <a:gd name="T6" fmla="*/ 0 w 27432"/>
                            <a:gd name="T7" fmla="*/ 358140 h 358140"/>
                            <a:gd name="T8" fmla="*/ 0 w 27432"/>
                            <a:gd name="T9" fmla="*/ 0 h 358140"/>
                            <a:gd name="T10" fmla="*/ 0 w 27432"/>
                            <a:gd name="T11" fmla="*/ 0 h 358140"/>
                            <a:gd name="T12" fmla="*/ 27432 w 27432"/>
                            <a:gd name="T13" fmla="*/ 358140 h 358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814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9340"/>
                      <wps:cNvSpPr>
                        <a:spLocks/>
                      </wps:cNvSpPr>
                      <wps:spPr bwMode="auto">
                        <a:xfrm>
                          <a:off x="61871" y="4038"/>
                          <a:ext cx="275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32 w 27432"/>
                            <a:gd name="T3" fmla="*/ 0 h 27432"/>
                            <a:gd name="T4" fmla="*/ 27432 w 27432"/>
                            <a:gd name="T5" fmla="*/ 27432 h 27432"/>
                            <a:gd name="T6" fmla="*/ 0 w 27432"/>
                            <a:gd name="T7" fmla="*/ 27432 h 27432"/>
                            <a:gd name="T8" fmla="*/ 0 w 27432"/>
                            <a:gd name="T9" fmla="*/ 0 h 27432"/>
                            <a:gd name="T10" fmla="*/ 0 w 27432"/>
                            <a:gd name="T11" fmla="*/ 0 h 27432"/>
                            <a:gd name="T12" fmla="*/ 27432 w 27432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9341"/>
                      <wps:cNvSpPr>
                        <a:spLocks/>
                      </wps:cNvSpPr>
                      <wps:spPr bwMode="auto">
                        <a:xfrm>
                          <a:off x="62146" y="4038"/>
                          <a:ext cx="8001" cy="274"/>
                        </a:xfrm>
                        <a:custGeom>
                          <a:avLst/>
                          <a:gdLst>
                            <a:gd name="T0" fmla="*/ 0 w 800100"/>
                            <a:gd name="T1" fmla="*/ 0 h 27432"/>
                            <a:gd name="T2" fmla="*/ 800100 w 800100"/>
                            <a:gd name="T3" fmla="*/ 0 h 27432"/>
                            <a:gd name="T4" fmla="*/ 800100 w 800100"/>
                            <a:gd name="T5" fmla="*/ 27432 h 27432"/>
                            <a:gd name="T6" fmla="*/ 0 w 800100"/>
                            <a:gd name="T7" fmla="*/ 27432 h 27432"/>
                            <a:gd name="T8" fmla="*/ 0 w 800100"/>
                            <a:gd name="T9" fmla="*/ 0 h 27432"/>
                            <a:gd name="T10" fmla="*/ 0 w 800100"/>
                            <a:gd name="T11" fmla="*/ 0 h 27432"/>
                            <a:gd name="T12" fmla="*/ 800100 w 800100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00100" h="27432">
                              <a:moveTo>
                                <a:pt x="0" y="0"/>
                              </a:moveTo>
                              <a:lnTo>
                                <a:pt x="800100" y="0"/>
                              </a:lnTo>
                              <a:lnTo>
                                <a:pt x="800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8958" o:spid="_x0000_s1026" style="position:absolute;left:0;text-align:left;margin-left:13.3pt;margin-top:14.15pt;width:552.35pt;height:33.95pt;z-index:251655168;mso-position-horizontal-relative:page;mso-position-vertical-relative:page" coordsize="70147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">
              <v:rect id="Rectangle 8964" o:spid="_x0000_s1027" style="position:absolute;left:61292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123BF3" w:rsidRDefault="0036056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8965" o:spid="_x0000_s1028" style="position:absolute;left:62755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:rsidR="00123BF3" w:rsidRDefault="0036056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 id="Shape 9337" o:spid="_x0000_s1029" style="position:absolute;left:61871;width:275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" path="m,l27432,r,45720l,45720,,e" fillcolor="gray" stroked="f" strokeweight="0">
                <v:stroke miterlimit="83231f" joinstyle="miter"/>
                <v:path arrowok="t" o:connecttype="custom" o:connectlocs="0,0;275,0;275,457;0,457;0,0" o:connectangles="0,0,0,0,0" textboxrect="0,0,27432,45720"/>
              </v:shape>
              <v:shape id="Shape 9338" o:spid="_x0000_s1030" style="position:absolute;top:4038;width:61871;height:274;visibility:visible;mso-wrap-style:square;v-text-anchor:top" coordsize="61871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" path="m,l6187186,r,27432l,27432,,e" fillcolor="gray" stroked="f" strokeweight="0">
                <v:stroke miterlimit="83231f" joinstyle="miter"/>
                <v:path arrowok="t" o:connecttype="custom" o:connectlocs="0,0;61871,0;61871,274;0,274;0,0" o:connectangles="0,0,0,0,0" textboxrect="0,0,6187186,27432"/>
              </v:shape>
              <v:shape id="Shape 9339" o:spid="_x0000_s1031" style="position:absolute;left:61871;top:457;width:275;height:3581;visibility:visible;mso-wrap-style:square;v-text-anchor:top" coordsize="27432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" path="m,l27432,r,358140l,358140,,e" fillcolor="gray" stroked="f" strokeweight="0">
                <v:stroke miterlimit="83231f" joinstyle="miter"/>
                <v:path arrowok="t" o:connecttype="custom" o:connectlocs="0,0;275,0;275,3581;0,3581;0,0" o:connectangles="0,0,0,0,0" textboxrect="0,0,27432,358140"/>
              </v:shape>
              <v:shape id="Shape 9340" o:spid="_x0000_s1032" style="position:absolute;left:61871;top:4038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" path="m,l27432,r,27432l,27432,,e" fillcolor="gray" stroked="f" strokeweight="0">
                <v:stroke miterlimit="83231f" joinstyle="miter"/>
                <v:path arrowok="t" o:connecttype="custom" o:connectlocs="0,0;275,0;275,274;0,274;0,0" o:connectangles="0,0,0,0,0" textboxrect="0,0,27432,27432"/>
              </v:shape>
              <v:shape id="Shape 9341" o:spid="_x0000_s1033" style="position:absolute;left:62146;top:4038;width:8001;height:274;visibility:visible;mso-wrap-style:square;v-text-anchor:top" coordsize="8001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" path="m,l800100,r,27432l,27432,,e" fillcolor="gray" stroked="f" strokeweight="0">
                <v:stroke miterlimit="83231f" joinstyle="miter"/>
                <v:path arrowok="t" o:connecttype="custom" o:connectlocs="0,0;8001,0;8001,274;0,274;0,0" o:connectangles="0,0,0,0,0" textboxrect="0,0,800100,27432"/>
              </v:shape>
              <w10:wrap type="square" anchorx="page" anchory="page"/>
            </v:group>
          </w:pict>
        </mc:Fallback>
      </mc:AlternateContent>
    </w:r>
    <w:r w:rsidR="00360565"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EEB1" w14:textId="74A50DB7" w:rsidR="00123BF3" w:rsidRDefault="00360565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FD71" w14:textId="77777777" w:rsidR="00123BF3" w:rsidRDefault="002C367E">
    <w:pPr>
      <w:spacing w:after="0" w:line="259" w:lineRule="auto"/>
      <w:ind w:left="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12597A" wp14:editId="17FF8D6A">
              <wp:simplePos x="0" y="0"/>
              <wp:positionH relativeFrom="page">
                <wp:posOffset>168910</wp:posOffset>
              </wp:positionH>
              <wp:positionV relativeFrom="page">
                <wp:posOffset>179705</wp:posOffset>
              </wp:positionV>
              <wp:extent cx="7014845" cy="431165"/>
              <wp:effectExtent l="0" t="0" r="0" b="0"/>
              <wp:wrapSquare wrapText="bothSides"/>
              <wp:docPr id="3" name="Group 8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431165"/>
                        <a:chOff x="0" y="0"/>
                        <a:chExt cx="70147" cy="4312"/>
                      </a:xfrm>
                    </wpg:grpSpPr>
                    <wps:wsp>
                      <wps:cNvPr id="4" name="Rectangle 8904"/>
                      <wps:cNvSpPr>
                        <a:spLocks noChangeArrowheads="1"/>
                      </wps:cNvSpPr>
                      <wps:spPr bwMode="auto">
                        <a:xfrm>
                          <a:off x="61292" y="843"/>
                          <a:ext cx="669" cy="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E11B6" w14:textId="77777777" w:rsidR="00123BF3" w:rsidRDefault="0036056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8905"/>
                      <wps:cNvSpPr>
                        <a:spLocks noChangeArrowheads="1"/>
                      </wps:cNvSpPr>
                      <wps:spPr bwMode="auto">
                        <a:xfrm>
                          <a:off x="62755" y="843"/>
                          <a:ext cx="669" cy="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E959E" w14:textId="77777777" w:rsidR="00123BF3" w:rsidRDefault="0036056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9317"/>
                      <wps:cNvSpPr>
                        <a:spLocks/>
                      </wps:cNvSpPr>
                      <wps:spPr bwMode="auto">
                        <a:xfrm>
                          <a:off x="61871" y="0"/>
                          <a:ext cx="275" cy="457"/>
                        </a:xfrm>
                        <a:custGeom>
                          <a:avLst/>
                          <a:gdLst>
                            <a:gd name="T0" fmla="*/ 0 w 27432"/>
                            <a:gd name="T1" fmla="*/ 0 h 45720"/>
                            <a:gd name="T2" fmla="*/ 27432 w 27432"/>
                            <a:gd name="T3" fmla="*/ 0 h 45720"/>
                            <a:gd name="T4" fmla="*/ 27432 w 27432"/>
                            <a:gd name="T5" fmla="*/ 45720 h 45720"/>
                            <a:gd name="T6" fmla="*/ 0 w 27432"/>
                            <a:gd name="T7" fmla="*/ 45720 h 45720"/>
                            <a:gd name="T8" fmla="*/ 0 w 27432"/>
                            <a:gd name="T9" fmla="*/ 0 h 45720"/>
                            <a:gd name="T10" fmla="*/ 0 w 27432"/>
                            <a:gd name="T11" fmla="*/ 0 h 45720"/>
                            <a:gd name="T12" fmla="*/ 27432 w 27432"/>
                            <a:gd name="T13" fmla="*/ 45720 h 45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9318"/>
                      <wps:cNvSpPr>
                        <a:spLocks/>
                      </wps:cNvSpPr>
                      <wps:spPr bwMode="auto">
                        <a:xfrm>
                          <a:off x="0" y="4038"/>
                          <a:ext cx="61871" cy="274"/>
                        </a:xfrm>
                        <a:custGeom>
                          <a:avLst/>
                          <a:gdLst>
                            <a:gd name="T0" fmla="*/ 0 w 6187186"/>
                            <a:gd name="T1" fmla="*/ 0 h 27432"/>
                            <a:gd name="T2" fmla="*/ 6187186 w 6187186"/>
                            <a:gd name="T3" fmla="*/ 0 h 27432"/>
                            <a:gd name="T4" fmla="*/ 6187186 w 6187186"/>
                            <a:gd name="T5" fmla="*/ 27432 h 27432"/>
                            <a:gd name="T6" fmla="*/ 0 w 6187186"/>
                            <a:gd name="T7" fmla="*/ 27432 h 27432"/>
                            <a:gd name="T8" fmla="*/ 0 w 6187186"/>
                            <a:gd name="T9" fmla="*/ 0 h 27432"/>
                            <a:gd name="T10" fmla="*/ 0 w 6187186"/>
                            <a:gd name="T11" fmla="*/ 0 h 27432"/>
                            <a:gd name="T12" fmla="*/ 6187186 w 6187186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87186" h="27432">
                              <a:moveTo>
                                <a:pt x="0" y="0"/>
                              </a:moveTo>
                              <a:lnTo>
                                <a:pt x="6187186" y="0"/>
                              </a:lnTo>
                              <a:lnTo>
                                <a:pt x="618718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9319"/>
                      <wps:cNvSpPr>
                        <a:spLocks/>
                      </wps:cNvSpPr>
                      <wps:spPr bwMode="auto">
                        <a:xfrm>
                          <a:off x="61871" y="457"/>
                          <a:ext cx="275" cy="3581"/>
                        </a:xfrm>
                        <a:custGeom>
                          <a:avLst/>
                          <a:gdLst>
                            <a:gd name="T0" fmla="*/ 0 w 27432"/>
                            <a:gd name="T1" fmla="*/ 0 h 358140"/>
                            <a:gd name="T2" fmla="*/ 27432 w 27432"/>
                            <a:gd name="T3" fmla="*/ 0 h 358140"/>
                            <a:gd name="T4" fmla="*/ 27432 w 27432"/>
                            <a:gd name="T5" fmla="*/ 358140 h 358140"/>
                            <a:gd name="T6" fmla="*/ 0 w 27432"/>
                            <a:gd name="T7" fmla="*/ 358140 h 358140"/>
                            <a:gd name="T8" fmla="*/ 0 w 27432"/>
                            <a:gd name="T9" fmla="*/ 0 h 358140"/>
                            <a:gd name="T10" fmla="*/ 0 w 27432"/>
                            <a:gd name="T11" fmla="*/ 0 h 358140"/>
                            <a:gd name="T12" fmla="*/ 27432 w 27432"/>
                            <a:gd name="T13" fmla="*/ 358140 h 358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814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9320"/>
                      <wps:cNvSpPr>
                        <a:spLocks/>
                      </wps:cNvSpPr>
                      <wps:spPr bwMode="auto">
                        <a:xfrm>
                          <a:off x="61871" y="4038"/>
                          <a:ext cx="275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32 w 27432"/>
                            <a:gd name="T3" fmla="*/ 0 h 27432"/>
                            <a:gd name="T4" fmla="*/ 27432 w 27432"/>
                            <a:gd name="T5" fmla="*/ 27432 h 27432"/>
                            <a:gd name="T6" fmla="*/ 0 w 27432"/>
                            <a:gd name="T7" fmla="*/ 27432 h 27432"/>
                            <a:gd name="T8" fmla="*/ 0 w 27432"/>
                            <a:gd name="T9" fmla="*/ 0 h 27432"/>
                            <a:gd name="T10" fmla="*/ 0 w 27432"/>
                            <a:gd name="T11" fmla="*/ 0 h 27432"/>
                            <a:gd name="T12" fmla="*/ 27432 w 27432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9321"/>
                      <wps:cNvSpPr>
                        <a:spLocks/>
                      </wps:cNvSpPr>
                      <wps:spPr bwMode="auto">
                        <a:xfrm>
                          <a:off x="62146" y="4038"/>
                          <a:ext cx="8001" cy="274"/>
                        </a:xfrm>
                        <a:custGeom>
                          <a:avLst/>
                          <a:gdLst>
                            <a:gd name="T0" fmla="*/ 0 w 800100"/>
                            <a:gd name="T1" fmla="*/ 0 h 27432"/>
                            <a:gd name="T2" fmla="*/ 800100 w 800100"/>
                            <a:gd name="T3" fmla="*/ 0 h 27432"/>
                            <a:gd name="T4" fmla="*/ 800100 w 800100"/>
                            <a:gd name="T5" fmla="*/ 27432 h 27432"/>
                            <a:gd name="T6" fmla="*/ 0 w 800100"/>
                            <a:gd name="T7" fmla="*/ 27432 h 27432"/>
                            <a:gd name="T8" fmla="*/ 0 w 800100"/>
                            <a:gd name="T9" fmla="*/ 0 h 27432"/>
                            <a:gd name="T10" fmla="*/ 0 w 800100"/>
                            <a:gd name="T11" fmla="*/ 0 h 27432"/>
                            <a:gd name="T12" fmla="*/ 800100 w 800100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00100" h="27432">
                              <a:moveTo>
                                <a:pt x="0" y="0"/>
                              </a:moveTo>
                              <a:lnTo>
                                <a:pt x="800100" y="0"/>
                              </a:lnTo>
                              <a:lnTo>
                                <a:pt x="800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8898" o:spid="_x0000_s1042" style="position:absolute;left:0;text-align:left;margin-left:13.3pt;margin-top:14.15pt;width:552.35pt;height:33.95pt;z-index:251657216;mso-position-horizontal-relative:page;mso-position-vertical-relative:page" coordsize="70147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">
              <v:rect id="Rectangle 8904" o:spid="_x0000_s1043" style="position:absolute;left:61292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123BF3" w:rsidRDefault="0036056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8905" o:spid="_x0000_s1044" style="position:absolute;left:62755;top:84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123BF3" w:rsidRDefault="0036056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 id="Shape 9317" o:spid="_x0000_s1045" style="position:absolute;left:61871;width:275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" path="m,l27432,r,45720l,45720,,e" fillcolor="gray" stroked="f" strokeweight="0">
                <v:stroke miterlimit="83231f" joinstyle="miter"/>
                <v:path arrowok="t" o:connecttype="custom" o:connectlocs="0,0;275,0;275,457;0,457;0,0" o:connectangles="0,0,0,0,0" textboxrect="0,0,27432,45720"/>
              </v:shape>
              <v:shape id="Shape 9318" o:spid="_x0000_s1046" style="position:absolute;top:4038;width:61871;height:274;visibility:visible;mso-wrap-style:square;v-text-anchor:top" coordsize="61871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" path="m,l6187186,r,27432l,27432,,e" fillcolor="gray" stroked="f" strokeweight="0">
                <v:stroke miterlimit="83231f" joinstyle="miter"/>
                <v:path arrowok="t" o:connecttype="custom" o:connectlocs="0,0;61871,0;61871,274;0,274;0,0" o:connectangles="0,0,0,0,0" textboxrect="0,0,6187186,27432"/>
              </v:shape>
              <v:shape id="Shape 9319" o:spid="_x0000_s1047" style="position:absolute;left:61871;top:457;width:275;height:3581;visibility:visible;mso-wrap-style:square;v-text-anchor:top" coordsize="27432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" path="m,l27432,r,358140l,358140,,e" fillcolor="gray" stroked="f" strokeweight="0">
                <v:stroke miterlimit="83231f" joinstyle="miter"/>
                <v:path arrowok="t" o:connecttype="custom" o:connectlocs="0,0;275,0;275,3581;0,3581;0,0" o:connectangles="0,0,0,0,0" textboxrect="0,0,27432,358140"/>
              </v:shape>
              <v:shape id="Shape 9320" o:spid="_x0000_s1048" style="position:absolute;left:61871;top:4038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" path="m,l27432,r,27432l,27432,,e" fillcolor="gray" stroked="f" strokeweight="0">
                <v:stroke miterlimit="83231f" joinstyle="miter"/>
                <v:path arrowok="t" o:connecttype="custom" o:connectlocs="0,0;275,0;275,274;0,274;0,0" o:connectangles="0,0,0,0,0" textboxrect="0,0,27432,27432"/>
              </v:shape>
              <v:shape id="Shape 9321" o:spid="_x0000_s1049" style="position:absolute;left:62146;top:4038;width:8001;height:274;visibility:visible;mso-wrap-style:square;v-text-anchor:top" coordsize="8001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" path="m,l800100,r,27432l,27432,,e" fillcolor="gray" stroked="f" strokeweight="0">
                <v:stroke miterlimit="83231f" joinstyle="miter"/>
                <v:path arrowok="t" o:connecttype="custom" o:connectlocs="0,0;8001,0;8001,274;0,274;0,0" o:connectangles="0,0,0,0,0" textboxrect="0,0,800100,27432"/>
              </v:shape>
              <w10:wrap type="square" anchorx="page" anchory="page"/>
            </v:group>
          </w:pict>
        </mc:Fallback>
      </mc:AlternateContent>
    </w:r>
    <w:r w:rsidR="00360565"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0F9"/>
    <w:multiLevelType w:val="hybridMultilevel"/>
    <w:tmpl w:val="3D74D89A"/>
    <w:lvl w:ilvl="0" w:tplc="4A867E9C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0BF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1C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CBA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9A2D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0C5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023B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8E03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447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A497A"/>
    <w:multiLevelType w:val="hybridMultilevel"/>
    <w:tmpl w:val="FD3481BA"/>
    <w:lvl w:ilvl="0" w:tplc="4D96F922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2D1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240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C47D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CF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5C57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816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ECF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604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960894"/>
    <w:multiLevelType w:val="hybridMultilevel"/>
    <w:tmpl w:val="7F0C6E22"/>
    <w:lvl w:ilvl="0" w:tplc="8618BA66">
      <w:start w:val="3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4BEEA">
      <w:start w:val="1"/>
      <w:numFmt w:val="lowerLetter"/>
      <w:lvlText w:val="%2"/>
      <w:lvlJc w:val="left"/>
      <w:pPr>
        <w:ind w:left="3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EACEE">
      <w:start w:val="1"/>
      <w:numFmt w:val="lowerRoman"/>
      <w:lvlText w:val="%3"/>
      <w:lvlJc w:val="left"/>
      <w:pPr>
        <w:ind w:left="4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4CCA60">
      <w:start w:val="1"/>
      <w:numFmt w:val="decimal"/>
      <w:lvlText w:val="%4"/>
      <w:lvlJc w:val="left"/>
      <w:pPr>
        <w:ind w:left="5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8E29C">
      <w:start w:val="1"/>
      <w:numFmt w:val="lowerLetter"/>
      <w:lvlText w:val="%5"/>
      <w:lvlJc w:val="left"/>
      <w:pPr>
        <w:ind w:left="5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78333E">
      <w:start w:val="1"/>
      <w:numFmt w:val="lowerRoman"/>
      <w:lvlText w:val="%6"/>
      <w:lvlJc w:val="left"/>
      <w:pPr>
        <w:ind w:left="6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F386">
      <w:start w:val="1"/>
      <w:numFmt w:val="decimal"/>
      <w:lvlText w:val="%7"/>
      <w:lvlJc w:val="left"/>
      <w:pPr>
        <w:ind w:left="7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E5AEC">
      <w:start w:val="1"/>
      <w:numFmt w:val="lowerLetter"/>
      <w:lvlText w:val="%8"/>
      <w:lvlJc w:val="left"/>
      <w:pPr>
        <w:ind w:left="8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8E8D80">
      <w:start w:val="1"/>
      <w:numFmt w:val="lowerRoman"/>
      <w:lvlText w:val="%9"/>
      <w:lvlJc w:val="left"/>
      <w:pPr>
        <w:ind w:left="8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F3"/>
    <w:rsid w:val="00002033"/>
    <w:rsid w:val="000122E0"/>
    <w:rsid w:val="000A727B"/>
    <w:rsid w:val="000B0CB3"/>
    <w:rsid w:val="001122A2"/>
    <w:rsid w:val="00123BF3"/>
    <w:rsid w:val="00194EEE"/>
    <w:rsid w:val="001A11D7"/>
    <w:rsid w:val="00206EDD"/>
    <w:rsid w:val="00234AB5"/>
    <w:rsid w:val="00235DBD"/>
    <w:rsid w:val="00244CD3"/>
    <w:rsid w:val="0024586A"/>
    <w:rsid w:val="00255ADD"/>
    <w:rsid w:val="00267DEF"/>
    <w:rsid w:val="00272B01"/>
    <w:rsid w:val="002A37BA"/>
    <w:rsid w:val="002C367E"/>
    <w:rsid w:val="002D2222"/>
    <w:rsid w:val="002E7FB8"/>
    <w:rsid w:val="002F4600"/>
    <w:rsid w:val="00307BF9"/>
    <w:rsid w:val="003226D1"/>
    <w:rsid w:val="0035361B"/>
    <w:rsid w:val="00356D3E"/>
    <w:rsid w:val="00360565"/>
    <w:rsid w:val="003B0AAA"/>
    <w:rsid w:val="003D410D"/>
    <w:rsid w:val="003E26E1"/>
    <w:rsid w:val="00407007"/>
    <w:rsid w:val="00414E5E"/>
    <w:rsid w:val="004A3DCD"/>
    <w:rsid w:val="004F12E8"/>
    <w:rsid w:val="00545371"/>
    <w:rsid w:val="00572AFE"/>
    <w:rsid w:val="00615A47"/>
    <w:rsid w:val="00640750"/>
    <w:rsid w:val="00666CE2"/>
    <w:rsid w:val="00742B8C"/>
    <w:rsid w:val="007E113C"/>
    <w:rsid w:val="007F4935"/>
    <w:rsid w:val="007F7E0D"/>
    <w:rsid w:val="00832C85"/>
    <w:rsid w:val="00867395"/>
    <w:rsid w:val="008C10AC"/>
    <w:rsid w:val="0095710D"/>
    <w:rsid w:val="009B761A"/>
    <w:rsid w:val="009D4CF9"/>
    <w:rsid w:val="00A81C71"/>
    <w:rsid w:val="00AA4323"/>
    <w:rsid w:val="00AD07AB"/>
    <w:rsid w:val="00B01BA1"/>
    <w:rsid w:val="00B515EC"/>
    <w:rsid w:val="00BA6754"/>
    <w:rsid w:val="00BC1347"/>
    <w:rsid w:val="00BC4B4E"/>
    <w:rsid w:val="00C72541"/>
    <w:rsid w:val="00CD3A3B"/>
    <w:rsid w:val="00CD461D"/>
    <w:rsid w:val="00D349AA"/>
    <w:rsid w:val="00D56432"/>
    <w:rsid w:val="00D86C08"/>
    <w:rsid w:val="00DA3DF4"/>
    <w:rsid w:val="00DE0CB6"/>
    <w:rsid w:val="00E14C35"/>
    <w:rsid w:val="00E35FCB"/>
    <w:rsid w:val="00ED18E2"/>
    <w:rsid w:val="00EF6373"/>
    <w:rsid w:val="00F23F6F"/>
    <w:rsid w:val="00F548E0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AE313"/>
  <w15:docId w15:val="{44C9C370-8308-4B82-87FC-0ECD473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2" w:line="268" w:lineRule="auto"/>
      <w:ind w:left="3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15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B76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7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-511">
    <w:name w:val="Таблица-сетка 5 темная — акцент 11"/>
    <w:basedOn w:val="a1"/>
    <w:uiPriority w:val="50"/>
    <w:rsid w:val="00640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11">
    <w:name w:val="Таблица-сетка 1 светлая1"/>
    <w:basedOn w:val="a1"/>
    <w:uiPriority w:val="46"/>
    <w:rsid w:val="006407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DB5E1-8B21-473D-8C41-45513425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ВасяОля</cp:lastModifiedBy>
  <cp:revision>12</cp:revision>
  <dcterms:created xsi:type="dcterms:W3CDTF">2020-08-13T09:26:00Z</dcterms:created>
  <dcterms:modified xsi:type="dcterms:W3CDTF">2020-09-02T15:51:00Z</dcterms:modified>
</cp:coreProperties>
</file>